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01516" w14:textId="77777777" w:rsidR="00AC71F5" w:rsidRDefault="00AC71F5" w:rsidP="00877175">
      <w:pPr>
        <w:pStyle w:val="Heading1"/>
        <w:rPr>
          <w:rFonts w:ascii="Myriad Pro Light" w:hAnsi="Myriad Pro Light"/>
          <w:color w:val="085482"/>
          <w:sz w:val="40"/>
          <w:szCs w:val="40"/>
        </w:rPr>
      </w:pPr>
    </w:p>
    <w:p w14:paraId="0965A9D6" w14:textId="77777777" w:rsidR="00AC71F5" w:rsidRPr="00640578" w:rsidRDefault="00AC71F5" w:rsidP="00877175">
      <w:pPr>
        <w:pStyle w:val="Heading1"/>
        <w:rPr>
          <w:rFonts w:ascii="Myriad Pro Light" w:hAnsi="Myriad Pro Light"/>
          <w:color w:val="085482"/>
          <w:sz w:val="28"/>
          <w:szCs w:val="28"/>
        </w:rPr>
      </w:pPr>
    </w:p>
    <w:p w14:paraId="1C313D1A" w14:textId="4DC99E26" w:rsidR="009312BB" w:rsidRPr="00E70298" w:rsidRDefault="00794971" w:rsidP="009312BB">
      <w:pPr>
        <w:pStyle w:val="Heading1"/>
        <w:rPr>
          <w:rFonts w:ascii="Myriad Pro Light" w:hAnsi="Myriad Pro Light"/>
          <w:color w:val="085482"/>
          <w:sz w:val="40"/>
          <w:szCs w:val="40"/>
        </w:rPr>
      </w:pPr>
      <w:r>
        <w:rPr>
          <w:rFonts w:ascii="Myriad Pro Light" w:hAnsi="Myriad Pro Light"/>
          <w:color w:val="085482"/>
          <w:sz w:val="40"/>
          <w:szCs w:val="40"/>
        </w:rPr>
        <w:t>standard</w:t>
      </w:r>
      <w:r w:rsidR="00A24C87">
        <w:rPr>
          <w:rFonts w:ascii="Myriad Pro Light" w:hAnsi="Myriad Pro Light"/>
          <w:color w:val="085482"/>
          <w:sz w:val="40"/>
          <w:szCs w:val="40"/>
        </w:rPr>
        <w:t xml:space="preserve"> set-up – plan manager</w:t>
      </w:r>
    </w:p>
    <w:p w14:paraId="132A9C9F" w14:textId="20A9373F" w:rsidR="002E1D5A" w:rsidRDefault="002E1D5A" w:rsidP="009312BB">
      <w:pPr>
        <w:rPr>
          <w:rFonts w:ascii="Myriad Pro Light" w:hAnsi="Myriad Pro Light"/>
          <w:sz w:val="36"/>
          <w:szCs w:val="36"/>
        </w:rPr>
      </w:pPr>
    </w:p>
    <w:p w14:paraId="16B92ECD" w14:textId="4AC50486" w:rsidR="00794971" w:rsidRDefault="00794971" w:rsidP="00794971">
      <w:pPr>
        <w:pStyle w:val="Heading2"/>
        <w:rPr>
          <w:rFonts w:ascii="Myriad Pro Light" w:hAnsi="Myriad Pro Light"/>
          <w:color w:val="29ABE2"/>
          <w:sz w:val="28"/>
          <w:szCs w:val="28"/>
        </w:rPr>
      </w:pPr>
      <w:r>
        <w:rPr>
          <w:rFonts w:ascii="Myriad Pro Light" w:hAnsi="Myriad Pro Light"/>
          <w:color w:val="29ABE2"/>
          <w:sz w:val="28"/>
          <w:szCs w:val="28"/>
        </w:rPr>
        <w:t>RESOURCES REQUIRED</w:t>
      </w:r>
    </w:p>
    <w:p w14:paraId="034B7807" w14:textId="77777777" w:rsidR="00794971" w:rsidRPr="00794971" w:rsidRDefault="00794971" w:rsidP="00794971"/>
    <w:p w14:paraId="1D0A1ABA" w14:textId="77777777" w:rsidR="00794971" w:rsidRDefault="00794971" w:rsidP="00794971">
      <w:pPr>
        <w:numPr>
          <w:ilvl w:val="0"/>
          <w:numId w:val="20"/>
        </w:numPr>
        <w:spacing w:after="0" w:line="240" w:lineRule="auto"/>
        <w:rPr>
          <w:rFonts w:ascii="Myriad Pro Light" w:hAnsi="Myriad Pro Light"/>
          <w:color w:val="58595B"/>
        </w:rPr>
      </w:pPr>
      <w:r w:rsidRPr="00335A45">
        <w:rPr>
          <w:rFonts w:ascii="Myriad Pro Light" w:hAnsi="Myriad Pro Light"/>
          <w:color w:val="58595B"/>
        </w:rPr>
        <w:t xml:space="preserve">ABN </w:t>
      </w:r>
    </w:p>
    <w:p w14:paraId="27B00832" w14:textId="77777777" w:rsidR="00794971" w:rsidRPr="00335A45" w:rsidRDefault="00794971" w:rsidP="00794971">
      <w:pPr>
        <w:numPr>
          <w:ilvl w:val="0"/>
          <w:numId w:val="20"/>
        </w:numPr>
        <w:spacing w:after="0" w:line="240" w:lineRule="auto"/>
        <w:rPr>
          <w:rFonts w:ascii="Myriad Pro Light" w:hAnsi="Myriad Pro Light"/>
          <w:color w:val="58595B"/>
        </w:rPr>
      </w:pPr>
      <w:r w:rsidRPr="00335A45">
        <w:rPr>
          <w:rFonts w:ascii="Myriad Pro Light" w:hAnsi="Myriad Pro Light"/>
          <w:color w:val="58595B"/>
        </w:rPr>
        <w:t xml:space="preserve">NDIS Registration Number </w:t>
      </w:r>
    </w:p>
    <w:p w14:paraId="2737299A" w14:textId="77777777" w:rsidR="00794971" w:rsidRPr="00335A45" w:rsidRDefault="00794971" w:rsidP="00794971">
      <w:pPr>
        <w:numPr>
          <w:ilvl w:val="0"/>
          <w:numId w:val="20"/>
        </w:numPr>
        <w:spacing w:after="0" w:line="240" w:lineRule="auto"/>
        <w:rPr>
          <w:rFonts w:ascii="Myriad Pro Light" w:hAnsi="Myriad Pro Light"/>
          <w:color w:val="58595B"/>
        </w:rPr>
      </w:pPr>
      <w:r w:rsidRPr="00335A45">
        <w:rPr>
          <w:rFonts w:ascii="Myriad Pro Light" w:hAnsi="Myriad Pro Light"/>
          <w:color w:val="58595B"/>
        </w:rPr>
        <w:t>Logo x 2</w:t>
      </w:r>
    </w:p>
    <w:p w14:paraId="0A43BEB5" w14:textId="77777777" w:rsidR="00794971" w:rsidRPr="00335A45" w:rsidRDefault="00794971" w:rsidP="00794971">
      <w:pPr>
        <w:numPr>
          <w:ilvl w:val="0"/>
          <w:numId w:val="20"/>
        </w:numPr>
        <w:spacing w:after="0" w:line="240" w:lineRule="auto"/>
        <w:rPr>
          <w:rFonts w:ascii="Myriad Pro Light" w:hAnsi="Myriad Pro Light"/>
          <w:color w:val="58595B"/>
        </w:rPr>
      </w:pPr>
      <w:r w:rsidRPr="00335A45">
        <w:rPr>
          <w:rFonts w:ascii="Myriad Pro Light" w:hAnsi="Myriad Pro Light"/>
          <w:color w:val="58595B"/>
        </w:rPr>
        <w:t>Copy of service agreement as a word doc</w:t>
      </w:r>
      <w:r>
        <w:rPr>
          <w:rFonts w:ascii="Myriad Pro Light" w:hAnsi="Myriad Pro Light"/>
          <w:color w:val="58595B"/>
        </w:rPr>
        <w:t>ument</w:t>
      </w:r>
      <w:r w:rsidRPr="00335A45">
        <w:rPr>
          <w:rFonts w:ascii="Myriad Pro Light" w:hAnsi="Myriad Pro Light"/>
          <w:color w:val="58595B"/>
        </w:rPr>
        <w:t xml:space="preserve"> </w:t>
      </w:r>
    </w:p>
    <w:p w14:paraId="63F7DD59" w14:textId="77777777" w:rsidR="00794971" w:rsidRDefault="00794971" w:rsidP="00794971">
      <w:pPr>
        <w:numPr>
          <w:ilvl w:val="0"/>
          <w:numId w:val="20"/>
        </w:numPr>
        <w:spacing w:after="0" w:line="240" w:lineRule="auto"/>
        <w:rPr>
          <w:rFonts w:ascii="Myriad Pro Light" w:hAnsi="Myriad Pro Light"/>
          <w:color w:val="58595B"/>
        </w:rPr>
      </w:pPr>
      <w:r w:rsidRPr="00335A45">
        <w:rPr>
          <w:rFonts w:ascii="Myriad Pro Light" w:hAnsi="Myriad Pro Light"/>
          <w:color w:val="58595B"/>
        </w:rPr>
        <w:t xml:space="preserve">Client information </w:t>
      </w:r>
    </w:p>
    <w:p w14:paraId="36F396FE" w14:textId="77777777" w:rsidR="00794971" w:rsidRPr="007C7196" w:rsidRDefault="00794971" w:rsidP="00794971">
      <w:pPr>
        <w:numPr>
          <w:ilvl w:val="0"/>
          <w:numId w:val="20"/>
        </w:numPr>
        <w:spacing w:after="0" w:line="240" w:lineRule="auto"/>
        <w:rPr>
          <w:rFonts w:ascii="Myriad Pro Light" w:hAnsi="Myriad Pro Light"/>
          <w:color w:val="58595B"/>
        </w:rPr>
      </w:pPr>
      <w:r w:rsidRPr="00335A45">
        <w:rPr>
          <w:rFonts w:ascii="Myriad Pro Light" w:hAnsi="Myriad Pro Light"/>
          <w:color w:val="58595B"/>
        </w:rPr>
        <w:t xml:space="preserve">Provider information </w:t>
      </w:r>
    </w:p>
    <w:p w14:paraId="39F46B2F" w14:textId="77777777" w:rsidR="00794971" w:rsidRPr="00335A45" w:rsidRDefault="00794971" w:rsidP="00794971">
      <w:pPr>
        <w:numPr>
          <w:ilvl w:val="0"/>
          <w:numId w:val="20"/>
        </w:numPr>
        <w:spacing w:after="0" w:line="240" w:lineRule="auto"/>
        <w:rPr>
          <w:rFonts w:ascii="Myriad Pro Light" w:hAnsi="Myriad Pro Light"/>
          <w:color w:val="58595B"/>
        </w:rPr>
      </w:pPr>
      <w:r w:rsidRPr="00335A45">
        <w:rPr>
          <w:rFonts w:ascii="Myriad Pro Light" w:hAnsi="Myriad Pro Light"/>
          <w:color w:val="58595B"/>
        </w:rPr>
        <w:t xml:space="preserve">Support Coordinator information </w:t>
      </w:r>
    </w:p>
    <w:p w14:paraId="70C0CCE7" w14:textId="77777777" w:rsidR="00794971" w:rsidRPr="00335A45" w:rsidRDefault="00794971" w:rsidP="00794971">
      <w:pPr>
        <w:numPr>
          <w:ilvl w:val="0"/>
          <w:numId w:val="20"/>
        </w:numPr>
        <w:spacing w:after="0" w:line="240" w:lineRule="auto"/>
        <w:rPr>
          <w:rFonts w:ascii="Myriad Pro Light" w:hAnsi="Myriad Pro Light"/>
          <w:color w:val="58595B"/>
        </w:rPr>
      </w:pPr>
      <w:r w:rsidRPr="00335A45">
        <w:rPr>
          <w:rFonts w:ascii="Myriad Pro Light" w:hAnsi="Myriad Pro Light"/>
          <w:color w:val="58595B"/>
        </w:rPr>
        <w:t>XERO / MYOB login</w:t>
      </w:r>
    </w:p>
    <w:p w14:paraId="2F81AA29" w14:textId="77777777" w:rsidR="00794971" w:rsidRPr="00335A45" w:rsidRDefault="00794971" w:rsidP="00794971">
      <w:pPr>
        <w:numPr>
          <w:ilvl w:val="0"/>
          <w:numId w:val="20"/>
        </w:numPr>
        <w:spacing w:after="0" w:line="240" w:lineRule="auto"/>
        <w:rPr>
          <w:rFonts w:ascii="Myriad Pro Light" w:hAnsi="Myriad Pro Light"/>
          <w:color w:val="58595B"/>
        </w:rPr>
      </w:pPr>
      <w:r w:rsidRPr="00335A45">
        <w:rPr>
          <w:rFonts w:ascii="Myriad Pro Light" w:hAnsi="Myriad Pro Light"/>
          <w:color w:val="58595B"/>
        </w:rPr>
        <w:t xml:space="preserve">Invoice to be claimed </w:t>
      </w:r>
    </w:p>
    <w:p w14:paraId="12C14F41" w14:textId="77777777" w:rsidR="00794971" w:rsidRDefault="00794971" w:rsidP="009312BB">
      <w:pPr>
        <w:rPr>
          <w:rFonts w:ascii="Myriad Pro Light" w:hAnsi="Myriad Pro Light"/>
          <w:sz w:val="36"/>
          <w:szCs w:val="36"/>
        </w:rPr>
      </w:pPr>
    </w:p>
    <w:p w14:paraId="3BB48E83" w14:textId="51A35E9D" w:rsidR="009312BB" w:rsidRDefault="00A24C87" w:rsidP="009312BB">
      <w:pPr>
        <w:pStyle w:val="Heading2"/>
        <w:rPr>
          <w:rFonts w:ascii="Myriad Pro Light" w:hAnsi="Myriad Pro Light"/>
          <w:color w:val="29ABE2"/>
          <w:sz w:val="28"/>
          <w:szCs w:val="28"/>
        </w:rPr>
      </w:pPr>
      <w:r>
        <w:rPr>
          <w:rFonts w:ascii="Myriad Pro Light" w:hAnsi="Myriad Pro Light"/>
          <w:color w:val="29ABE2"/>
          <w:sz w:val="28"/>
          <w:szCs w:val="28"/>
        </w:rPr>
        <w:t>INITIATE KEY SETTINGS</w:t>
      </w:r>
    </w:p>
    <w:p w14:paraId="61BB258C" w14:textId="77777777" w:rsidR="00D8506F" w:rsidRPr="00D8506F" w:rsidRDefault="00D8506F" w:rsidP="00D8506F"/>
    <w:tbl>
      <w:tblPr>
        <w:tblStyle w:val="TableGrid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1413"/>
        <w:gridCol w:w="7087"/>
        <w:gridCol w:w="1843"/>
      </w:tblGrid>
      <w:tr w:rsidR="00A24C87" w14:paraId="1012A443" w14:textId="77777777" w:rsidTr="00335A45">
        <w:trPr>
          <w:trHeight w:val="340"/>
        </w:trPr>
        <w:tc>
          <w:tcPr>
            <w:tcW w:w="1413" w:type="dxa"/>
            <w:shd w:val="clear" w:color="auto" w:fill="085482"/>
            <w:vAlign w:val="center"/>
          </w:tcPr>
          <w:p w14:paraId="18CC16E7" w14:textId="7D9923F9" w:rsidR="00A24C87" w:rsidRPr="002D7812" w:rsidRDefault="00A24C87" w:rsidP="00A24C87">
            <w:pPr>
              <w:rPr>
                <w:rFonts w:ascii="Myriad Pro Light" w:hAnsi="Myriad Pro Light"/>
                <w:color w:val="F2F2F2" w:themeColor="background1" w:themeShade="F2"/>
              </w:rPr>
            </w:pPr>
            <w:r>
              <w:rPr>
                <w:rFonts w:ascii="Myriad Pro Light" w:hAnsi="Myriad Pro Light"/>
                <w:color w:val="F2F2F2" w:themeColor="background1" w:themeShade="F2"/>
              </w:rPr>
              <w:t>Module</w:t>
            </w:r>
          </w:p>
        </w:tc>
        <w:tc>
          <w:tcPr>
            <w:tcW w:w="7087" w:type="dxa"/>
            <w:shd w:val="clear" w:color="auto" w:fill="085482"/>
            <w:vAlign w:val="center"/>
          </w:tcPr>
          <w:p w14:paraId="53666B24" w14:textId="6C270094" w:rsidR="00A24C87" w:rsidRPr="002D7812" w:rsidRDefault="00A24C87" w:rsidP="00A24C87">
            <w:pPr>
              <w:rPr>
                <w:rFonts w:ascii="Myriad Pro Light" w:hAnsi="Myriad Pro Light"/>
                <w:color w:val="F2F2F2" w:themeColor="background1" w:themeShade="F2"/>
              </w:rPr>
            </w:pPr>
            <w:r>
              <w:rPr>
                <w:rFonts w:ascii="Myriad Pro Light" w:hAnsi="Myriad Pro Light"/>
                <w:color w:val="F2F2F2" w:themeColor="background1" w:themeShade="F2"/>
              </w:rPr>
              <w:t>Action</w:t>
            </w:r>
          </w:p>
        </w:tc>
        <w:tc>
          <w:tcPr>
            <w:tcW w:w="1843" w:type="dxa"/>
            <w:shd w:val="clear" w:color="auto" w:fill="085482"/>
            <w:vAlign w:val="center"/>
          </w:tcPr>
          <w:p w14:paraId="39372AF9" w14:textId="55AA5C22" w:rsidR="00A24C87" w:rsidRPr="002D7812" w:rsidRDefault="00335A45" w:rsidP="00A24C87">
            <w:pPr>
              <w:rPr>
                <w:rFonts w:ascii="Myriad Pro Light" w:hAnsi="Myriad Pro Light"/>
                <w:color w:val="F2F2F2" w:themeColor="background1" w:themeShade="F2"/>
              </w:rPr>
            </w:pPr>
            <w:r>
              <w:rPr>
                <w:rFonts w:ascii="Myriad Pro Light" w:hAnsi="Myriad Pro Light"/>
                <w:color w:val="F2F2F2" w:themeColor="background1" w:themeShade="F2"/>
              </w:rPr>
              <w:t>Video Reference</w:t>
            </w:r>
          </w:p>
        </w:tc>
      </w:tr>
      <w:tr w:rsidR="00A24C87" w:rsidRPr="0008432B" w14:paraId="66D8128F" w14:textId="77777777" w:rsidTr="00335A45">
        <w:trPr>
          <w:trHeight w:val="340"/>
        </w:trPr>
        <w:tc>
          <w:tcPr>
            <w:tcW w:w="1413" w:type="dxa"/>
            <w:shd w:val="clear" w:color="auto" w:fill="auto"/>
            <w:vAlign w:val="center"/>
          </w:tcPr>
          <w:p w14:paraId="7E037617" w14:textId="6116CD6E" w:rsidR="00A24C87" w:rsidRPr="0008432B" w:rsidRDefault="00A24C87" w:rsidP="00600127">
            <w:p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AR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747C113" w14:textId="3D97CAF9" w:rsidR="00A24C87" w:rsidRPr="0008432B" w:rsidRDefault="00A24C87" w:rsidP="004534F0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Navigation</w:t>
            </w:r>
          </w:p>
          <w:p w14:paraId="03528854" w14:textId="4494903D" w:rsidR="004534F0" w:rsidRPr="0008432B" w:rsidRDefault="004534F0" w:rsidP="004534F0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 xml:space="preserve">Switch on Contacts, myDocs + History panel </w:t>
            </w:r>
          </w:p>
          <w:p w14:paraId="56C6BB6F" w14:textId="332FD854" w:rsidR="00A24C87" w:rsidRPr="0008432B" w:rsidRDefault="00A24C87" w:rsidP="004534F0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Administer organisation information</w:t>
            </w:r>
          </w:p>
          <w:p w14:paraId="211180BF" w14:textId="66202FCC" w:rsidR="00A24C87" w:rsidRPr="0008432B" w:rsidRDefault="00A24C87" w:rsidP="004534F0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Customise brand, style + shortcuts</w:t>
            </w:r>
          </w:p>
          <w:p w14:paraId="3784D6AF" w14:textId="4A741942" w:rsidR="00A24C87" w:rsidRPr="0008432B" w:rsidRDefault="00A24C87" w:rsidP="004534F0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Logos</w:t>
            </w:r>
          </w:p>
          <w:p w14:paraId="7E2CD35C" w14:textId="4EDCF8F8" w:rsidR="00A24C87" w:rsidRPr="0008432B" w:rsidRDefault="00A24C87" w:rsidP="004534F0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NDIS Registration number</w:t>
            </w:r>
          </w:p>
          <w:p w14:paraId="18B55DD2" w14:textId="7BD68863" w:rsidR="00A24C87" w:rsidRPr="0008432B" w:rsidRDefault="00A24C87" w:rsidP="004534F0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Email + Domain type</w:t>
            </w:r>
          </w:p>
          <w:p w14:paraId="00DCFC43" w14:textId="703B31A7" w:rsidR="00A24C87" w:rsidRPr="0008432B" w:rsidRDefault="00A24C87" w:rsidP="004534F0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Invoice Remittance Details</w:t>
            </w:r>
          </w:p>
          <w:p w14:paraId="38C647F1" w14:textId="6A5A09A1" w:rsidR="00A24C87" w:rsidRPr="0008432B" w:rsidRDefault="00A24C87" w:rsidP="004534F0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Administer settings</w:t>
            </w:r>
          </w:p>
          <w:p w14:paraId="3890C5E4" w14:textId="6BE11C97" w:rsidR="00A24C87" w:rsidRPr="0008432B" w:rsidRDefault="00A24C87" w:rsidP="004534F0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Client – Display key contact additional information</w:t>
            </w:r>
          </w:p>
          <w:p w14:paraId="445FB4DC" w14:textId="08E97EDF" w:rsidR="00A24C87" w:rsidRPr="0008432B" w:rsidRDefault="00A24C87" w:rsidP="004534F0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Electronic signatures - reminder frequency</w:t>
            </w:r>
          </w:p>
          <w:p w14:paraId="1F136E6E" w14:textId="3FF427D7" w:rsidR="007C7196" w:rsidRPr="0008432B" w:rsidRDefault="007C7196" w:rsidP="004534F0">
            <w:pPr>
              <w:pStyle w:val="ListParagraph"/>
              <w:numPr>
                <w:ilvl w:val="0"/>
                <w:numId w:val="13"/>
              </w:num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 xml:space="preserve">Customise relationship types </w:t>
            </w:r>
          </w:p>
          <w:p w14:paraId="1EC0B678" w14:textId="3EFDC05F" w:rsidR="007C7196" w:rsidRPr="0008432B" w:rsidRDefault="007C7196" w:rsidP="004534F0">
            <w:pPr>
              <w:pStyle w:val="ListParagraph"/>
              <w:numPr>
                <w:ilvl w:val="1"/>
                <w:numId w:val="13"/>
              </w:num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 xml:space="preserve">Support Coordinator </w:t>
            </w:r>
          </w:p>
          <w:p w14:paraId="066A5E46" w14:textId="4C83586B" w:rsidR="004534F0" w:rsidRPr="0008432B" w:rsidRDefault="004534F0" w:rsidP="004534F0">
            <w:pPr>
              <w:numPr>
                <w:ilvl w:val="0"/>
                <w:numId w:val="13"/>
              </w:numPr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Customise positions</w:t>
            </w:r>
          </w:p>
          <w:p w14:paraId="27C9DE85" w14:textId="2731D3D1" w:rsidR="004534F0" w:rsidRPr="0008432B" w:rsidRDefault="004534F0" w:rsidP="004534F0">
            <w:pPr>
              <w:pStyle w:val="ListParagraph"/>
              <w:numPr>
                <w:ilvl w:val="1"/>
                <w:numId w:val="13"/>
              </w:num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 xml:space="preserve">Plan Manager </w:t>
            </w:r>
          </w:p>
          <w:p w14:paraId="3112832C" w14:textId="6945351C" w:rsidR="00A24C87" w:rsidRPr="0008432B" w:rsidRDefault="00A24C87" w:rsidP="004534F0">
            <w:pPr>
              <w:pStyle w:val="ListParagraph"/>
              <w:numPr>
                <w:ilvl w:val="0"/>
                <w:numId w:val="13"/>
              </w:num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lastRenderedPageBreak/>
              <w:t>Customise products + prices</w:t>
            </w:r>
          </w:p>
          <w:p w14:paraId="2E3EEBD4" w14:textId="6A929872" w:rsidR="00A24C87" w:rsidRPr="0008432B" w:rsidRDefault="00A24C87" w:rsidP="004534F0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Customise products families – NDIS</w:t>
            </w:r>
          </w:p>
          <w:p w14:paraId="3EE9EA60" w14:textId="2264F701" w:rsidR="00A24C87" w:rsidRPr="0008432B" w:rsidRDefault="00A24C87" w:rsidP="004534F0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Customise price books – NDIS</w:t>
            </w:r>
          </w:p>
          <w:p w14:paraId="2ED12DDB" w14:textId="6D535E4A" w:rsidR="00A24C87" w:rsidRPr="0008432B" w:rsidRDefault="00A24C87" w:rsidP="004534F0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Customise invoice settings</w:t>
            </w:r>
          </w:p>
          <w:p w14:paraId="29D90141" w14:textId="2B69D0E2" w:rsidR="00A24C87" w:rsidRPr="0008432B" w:rsidRDefault="00A24C87" w:rsidP="004534F0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Customise NDIS book – Add plan management items only</w:t>
            </w:r>
          </w:p>
          <w:p w14:paraId="0511D42A" w14:textId="157F374F" w:rsidR="00A24C87" w:rsidRPr="0008432B" w:rsidRDefault="00A24C87" w:rsidP="004534F0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Customise NDIS price list – Add all items to price book</w:t>
            </w:r>
          </w:p>
          <w:p w14:paraId="1804EF8E" w14:textId="36952D84" w:rsidR="00A24C87" w:rsidRPr="0008432B" w:rsidRDefault="00A24C87" w:rsidP="004534F0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 xml:space="preserve">Customise </w:t>
            </w:r>
            <w:r w:rsidR="001951CA" w:rsidRPr="0008432B">
              <w:rPr>
                <w:rFonts w:ascii="Myriad Pro Light" w:hAnsi="Myriad Pro Light"/>
              </w:rPr>
              <w:t>i</w:t>
            </w:r>
            <w:r w:rsidRPr="0008432B">
              <w:rPr>
                <w:rFonts w:ascii="Myriad Pro Light" w:hAnsi="Myriad Pro Light"/>
              </w:rPr>
              <w:t>nvoice templates</w:t>
            </w:r>
          </w:p>
          <w:p w14:paraId="1066D914" w14:textId="6FA0225E" w:rsidR="00A24C87" w:rsidRPr="0008432B" w:rsidRDefault="00A24C87" w:rsidP="004534F0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Plan Management administration only</w:t>
            </w:r>
          </w:p>
          <w:p w14:paraId="0F8BEA62" w14:textId="77777777" w:rsidR="00A24C87" w:rsidRPr="0008432B" w:rsidRDefault="00A24C87" w:rsidP="004534F0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</w:rPr>
              <w:t>Plan Management setup fee</w:t>
            </w:r>
          </w:p>
          <w:p w14:paraId="43FFDBF1" w14:textId="36CDC85A" w:rsidR="00A24C87" w:rsidRPr="0008432B" w:rsidRDefault="00A24C87" w:rsidP="004534F0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</w:rPr>
              <w:t>Set-up fee only</w:t>
            </w:r>
          </w:p>
        </w:tc>
        <w:tc>
          <w:tcPr>
            <w:tcW w:w="1843" w:type="dxa"/>
            <w:shd w:val="clear" w:color="auto" w:fill="auto"/>
          </w:tcPr>
          <w:p w14:paraId="76A64EBA" w14:textId="77777777" w:rsidR="00A24C87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lastRenderedPageBreak/>
              <w:t>0:47</w:t>
            </w:r>
          </w:p>
          <w:p w14:paraId="12B6AC00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1:44</w:t>
            </w:r>
          </w:p>
          <w:p w14:paraId="15EC8356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2:20</w:t>
            </w:r>
          </w:p>
          <w:p w14:paraId="215B571A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2:47</w:t>
            </w:r>
          </w:p>
          <w:p w14:paraId="7509593B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630FCF44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4588E005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3A006F91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435D625F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1952955E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6:05</w:t>
            </w:r>
          </w:p>
          <w:p w14:paraId="76E91B9E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00205F7A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705E7CB8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21E99318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7:00</w:t>
            </w:r>
          </w:p>
          <w:p w14:paraId="66FEA840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7D2F1C35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7:38</w:t>
            </w:r>
          </w:p>
          <w:p w14:paraId="03C9DC03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20BA970F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8:00</w:t>
            </w:r>
          </w:p>
          <w:p w14:paraId="4440D1E0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3C86E45D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25015FAA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14E9FEB2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00D86DFE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03A0690A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12:31</w:t>
            </w:r>
          </w:p>
          <w:p w14:paraId="2662F171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5EE28249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32705EC0" w14:textId="394F0930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</w:tc>
      </w:tr>
      <w:tr w:rsidR="00A24C87" w:rsidRPr="0008432B" w14:paraId="4300CF9A" w14:textId="77777777" w:rsidTr="00335A45">
        <w:trPr>
          <w:trHeight w:val="2470"/>
        </w:trPr>
        <w:tc>
          <w:tcPr>
            <w:tcW w:w="1413" w:type="dxa"/>
            <w:shd w:val="clear" w:color="auto" w:fill="auto"/>
            <w:vAlign w:val="center"/>
          </w:tcPr>
          <w:p w14:paraId="0CB0035A" w14:textId="0D9D65E0" w:rsidR="00A24C87" w:rsidRPr="0008432B" w:rsidRDefault="00A24C87" w:rsidP="00A24C87">
            <w:p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lastRenderedPageBreak/>
              <w:t>GENIUS</w:t>
            </w:r>
          </w:p>
        </w:tc>
        <w:tc>
          <w:tcPr>
            <w:tcW w:w="7087" w:type="dxa"/>
            <w:shd w:val="clear" w:color="auto" w:fill="auto"/>
          </w:tcPr>
          <w:p w14:paraId="35261A22" w14:textId="06C0DDC8" w:rsidR="00A24C87" w:rsidRPr="0008432B" w:rsidRDefault="00A24C87" w:rsidP="00A24C87">
            <w:p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Customise settings</w:t>
            </w:r>
          </w:p>
          <w:p w14:paraId="11C561CC" w14:textId="77777777" w:rsidR="00A24C87" w:rsidRPr="0008432B" w:rsidRDefault="00A24C87" w:rsidP="00A24C87">
            <w:pPr>
              <w:pStyle w:val="ListParagraph"/>
              <w:numPr>
                <w:ilvl w:val="0"/>
                <w:numId w:val="17"/>
              </w:num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General – All</w:t>
            </w:r>
          </w:p>
          <w:p w14:paraId="5C45819C" w14:textId="3008F090" w:rsidR="00A24C87" w:rsidRPr="0008432B" w:rsidRDefault="00A24C87" w:rsidP="00A24C87">
            <w:pPr>
              <w:pStyle w:val="ListParagraph"/>
              <w:numPr>
                <w:ilvl w:val="0"/>
                <w:numId w:val="17"/>
              </w:num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Client engagements – All</w:t>
            </w:r>
          </w:p>
          <w:p w14:paraId="718A27D8" w14:textId="620192E9" w:rsidR="00A24C87" w:rsidRPr="0008432B" w:rsidRDefault="00A24C87" w:rsidP="00A24C87">
            <w:pPr>
              <w:pStyle w:val="ListParagraph"/>
              <w:numPr>
                <w:ilvl w:val="1"/>
                <w:numId w:val="17"/>
              </w:num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Create schedule of support template</w:t>
            </w:r>
          </w:p>
          <w:p w14:paraId="5C277211" w14:textId="77777777" w:rsidR="00A24C87" w:rsidRPr="0008432B" w:rsidRDefault="00A24C87" w:rsidP="00A24C87">
            <w:pPr>
              <w:pStyle w:val="ListParagraph"/>
              <w:numPr>
                <w:ilvl w:val="0"/>
                <w:numId w:val="17"/>
              </w:num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Invoices + claims</w:t>
            </w:r>
          </w:p>
          <w:p w14:paraId="704FE5E4" w14:textId="77777777" w:rsidR="00A24C87" w:rsidRPr="0008432B" w:rsidRDefault="00A24C87" w:rsidP="00A24C87">
            <w:pPr>
              <w:pStyle w:val="ListParagraph"/>
              <w:numPr>
                <w:ilvl w:val="1"/>
                <w:numId w:val="17"/>
              </w:num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Client budget warning percentage</w:t>
            </w:r>
          </w:p>
          <w:p w14:paraId="4433555D" w14:textId="3AD94739" w:rsidR="00A24C87" w:rsidRPr="0008432B" w:rsidRDefault="00A24C87" w:rsidP="00A24C87">
            <w:pPr>
              <w:pStyle w:val="ListParagraph"/>
              <w:numPr>
                <w:ilvl w:val="0"/>
                <w:numId w:val="17"/>
              </w:num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Communication</w:t>
            </w:r>
          </w:p>
          <w:p w14:paraId="577D582E" w14:textId="005E9C3E" w:rsidR="00A24C87" w:rsidRPr="0008432B" w:rsidRDefault="00A24C87" w:rsidP="00A24C87">
            <w:pPr>
              <w:pStyle w:val="ListParagraph"/>
              <w:numPr>
                <w:ilvl w:val="1"/>
                <w:numId w:val="17"/>
              </w:numPr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</w:rPr>
              <w:t>Upload service agreement template</w:t>
            </w:r>
          </w:p>
        </w:tc>
        <w:tc>
          <w:tcPr>
            <w:tcW w:w="1843" w:type="dxa"/>
            <w:shd w:val="clear" w:color="auto" w:fill="auto"/>
          </w:tcPr>
          <w:p w14:paraId="49AD96F4" w14:textId="77777777" w:rsidR="00A24C87" w:rsidRPr="0008432B" w:rsidRDefault="00A24C87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634EA084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15:02</w:t>
            </w:r>
          </w:p>
          <w:p w14:paraId="5FE3F2A9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15:38</w:t>
            </w:r>
          </w:p>
          <w:p w14:paraId="46F9EB4D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240510A4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2D5BA149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16:53</w:t>
            </w:r>
          </w:p>
          <w:p w14:paraId="59C0862A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2711A76D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18:43</w:t>
            </w:r>
          </w:p>
          <w:p w14:paraId="7EACB74C" w14:textId="6B50B6C5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</w:tc>
      </w:tr>
    </w:tbl>
    <w:p w14:paraId="11ECEE4D" w14:textId="543A85C7" w:rsidR="00D8506F" w:rsidRPr="0008432B" w:rsidRDefault="00D8506F" w:rsidP="009312BB"/>
    <w:p w14:paraId="477E3226" w14:textId="4C5CB521" w:rsidR="008B6E67" w:rsidRPr="0008432B" w:rsidRDefault="008B6E67" w:rsidP="008B6E67">
      <w:pPr>
        <w:pStyle w:val="Heading2"/>
        <w:rPr>
          <w:rFonts w:ascii="Myriad Pro Light" w:hAnsi="Myriad Pro Light"/>
          <w:color w:val="29ABE2"/>
          <w:sz w:val="28"/>
          <w:szCs w:val="28"/>
        </w:rPr>
      </w:pPr>
      <w:r w:rsidRPr="0008432B">
        <w:rPr>
          <w:rFonts w:ascii="Myriad Pro Light" w:hAnsi="Myriad Pro Light"/>
          <w:color w:val="29ABE2"/>
          <w:sz w:val="28"/>
          <w:szCs w:val="28"/>
        </w:rPr>
        <w:t>ADD CLIENTS + CONTACTS</w:t>
      </w:r>
    </w:p>
    <w:p w14:paraId="484EFF08" w14:textId="77777777" w:rsidR="008B6E67" w:rsidRPr="0008432B" w:rsidRDefault="008B6E67" w:rsidP="008B6E67"/>
    <w:tbl>
      <w:tblPr>
        <w:tblStyle w:val="TableGrid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1413"/>
        <w:gridCol w:w="7087"/>
        <w:gridCol w:w="1843"/>
      </w:tblGrid>
      <w:tr w:rsidR="008B6E67" w:rsidRPr="0008432B" w14:paraId="3EA47074" w14:textId="77777777" w:rsidTr="00335A45">
        <w:trPr>
          <w:trHeight w:val="340"/>
        </w:trPr>
        <w:tc>
          <w:tcPr>
            <w:tcW w:w="1413" w:type="dxa"/>
            <w:shd w:val="clear" w:color="auto" w:fill="085482"/>
            <w:vAlign w:val="center"/>
          </w:tcPr>
          <w:p w14:paraId="4096EDF0" w14:textId="77777777" w:rsidR="008B6E67" w:rsidRPr="0008432B" w:rsidRDefault="008B6E67" w:rsidP="00D353A2">
            <w:pPr>
              <w:rPr>
                <w:rFonts w:ascii="Myriad Pro Light" w:hAnsi="Myriad Pro Light"/>
                <w:color w:val="F2F2F2" w:themeColor="background1" w:themeShade="F2"/>
              </w:rPr>
            </w:pPr>
            <w:r w:rsidRPr="0008432B">
              <w:rPr>
                <w:rFonts w:ascii="Myriad Pro Light" w:hAnsi="Myriad Pro Light"/>
                <w:color w:val="F2F2F2" w:themeColor="background1" w:themeShade="F2"/>
              </w:rPr>
              <w:t>Module</w:t>
            </w:r>
          </w:p>
        </w:tc>
        <w:tc>
          <w:tcPr>
            <w:tcW w:w="7087" w:type="dxa"/>
            <w:shd w:val="clear" w:color="auto" w:fill="085482"/>
            <w:vAlign w:val="center"/>
          </w:tcPr>
          <w:p w14:paraId="7932D618" w14:textId="77777777" w:rsidR="008B6E67" w:rsidRPr="0008432B" w:rsidRDefault="008B6E67" w:rsidP="00D353A2">
            <w:pPr>
              <w:rPr>
                <w:rFonts w:ascii="Myriad Pro Light" w:hAnsi="Myriad Pro Light"/>
                <w:color w:val="F2F2F2" w:themeColor="background1" w:themeShade="F2"/>
              </w:rPr>
            </w:pPr>
            <w:r w:rsidRPr="0008432B">
              <w:rPr>
                <w:rFonts w:ascii="Myriad Pro Light" w:hAnsi="Myriad Pro Light"/>
                <w:color w:val="F2F2F2" w:themeColor="background1" w:themeShade="F2"/>
              </w:rPr>
              <w:t>Action</w:t>
            </w:r>
          </w:p>
        </w:tc>
        <w:tc>
          <w:tcPr>
            <w:tcW w:w="1843" w:type="dxa"/>
            <w:shd w:val="clear" w:color="auto" w:fill="085482"/>
            <w:vAlign w:val="center"/>
          </w:tcPr>
          <w:p w14:paraId="2E4C429E" w14:textId="119475EF" w:rsidR="008B6E67" w:rsidRPr="0008432B" w:rsidRDefault="00335A45" w:rsidP="00D353A2">
            <w:pPr>
              <w:rPr>
                <w:rFonts w:ascii="Myriad Pro Light" w:hAnsi="Myriad Pro Light"/>
                <w:color w:val="F2F2F2" w:themeColor="background1" w:themeShade="F2"/>
              </w:rPr>
            </w:pPr>
            <w:r w:rsidRPr="0008432B">
              <w:rPr>
                <w:rFonts w:ascii="Myriad Pro Light" w:hAnsi="Myriad Pro Light"/>
                <w:color w:val="F2F2F2" w:themeColor="background1" w:themeShade="F2"/>
              </w:rPr>
              <w:t>Video Reference</w:t>
            </w:r>
          </w:p>
        </w:tc>
      </w:tr>
      <w:tr w:rsidR="008B6E67" w14:paraId="33F09EA8" w14:textId="77777777" w:rsidTr="00335A45">
        <w:trPr>
          <w:trHeight w:val="340"/>
        </w:trPr>
        <w:tc>
          <w:tcPr>
            <w:tcW w:w="1413" w:type="dxa"/>
            <w:shd w:val="clear" w:color="auto" w:fill="auto"/>
            <w:vAlign w:val="center"/>
          </w:tcPr>
          <w:p w14:paraId="457AEFCD" w14:textId="77777777" w:rsidR="008B6E67" w:rsidRPr="0008432B" w:rsidRDefault="008B6E67" w:rsidP="00D353A2">
            <w:p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AR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8EB9E29" w14:textId="45F6AFD9" w:rsidR="008B6E67" w:rsidRPr="0008432B" w:rsidRDefault="008B6E67" w:rsidP="00096257">
            <w:pPr>
              <w:spacing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Create Client</w:t>
            </w:r>
          </w:p>
          <w:p w14:paraId="421F4AA9" w14:textId="59F60158" w:rsidR="008B6E67" w:rsidRPr="0008432B" w:rsidRDefault="008B6E67" w:rsidP="004534F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Email</w:t>
            </w:r>
          </w:p>
          <w:p w14:paraId="457FFEF9" w14:textId="35CECF5D" w:rsidR="008B6E67" w:rsidRPr="0008432B" w:rsidRDefault="008B6E67" w:rsidP="004534F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Contact name</w:t>
            </w:r>
          </w:p>
          <w:p w14:paraId="5A657E88" w14:textId="459A7F6B" w:rsidR="008B6E67" w:rsidRPr="0008432B" w:rsidRDefault="008B6E67" w:rsidP="004534F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 xml:space="preserve">Client name (Name on the client file – </w:t>
            </w:r>
            <w:proofErr w:type="gramStart"/>
            <w:r w:rsidRPr="0008432B">
              <w:rPr>
                <w:rFonts w:ascii="Myriad Pro Light" w:hAnsi="Myriad Pro Light"/>
              </w:rPr>
              <w:t>i.e.</w:t>
            </w:r>
            <w:proofErr w:type="gramEnd"/>
            <w:r w:rsidRPr="0008432B">
              <w:rPr>
                <w:rFonts w:ascii="Myriad Pro Light" w:hAnsi="Myriad Pro Light"/>
              </w:rPr>
              <w:t xml:space="preserve"> Client name + file)</w:t>
            </w:r>
          </w:p>
          <w:p w14:paraId="02B40CB7" w14:textId="2D54689E" w:rsidR="008B6E67" w:rsidRPr="0008432B" w:rsidRDefault="008B6E67" w:rsidP="004534F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Position title – Participant</w:t>
            </w:r>
          </w:p>
          <w:p w14:paraId="1A3E3AB6" w14:textId="06AE753D" w:rsidR="008B6E67" w:rsidRPr="0008432B" w:rsidRDefault="008B6E67" w:rsidP="004534F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NDIS number</w:t>
            </w:r>
          </w:p>
          <w:p w14:paraId="50586BC5" w14:textId="6B43961E" w:rsidR="008B6E67" w:rsidRPr="0008432B" w:rsidRDefault="008B6E67" w:rsidP="004534F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Contact information</w:t>
            </w:r>
          </w:p>
          <w:p w14:paraId="6B2B539C" w14:textId="1AE2F5AF" w:rsidR="008B6E67" w:rsidRPr="0008432B" w:rsidRDefault="008B6E67" w:rsidP="004534F0">
            <w:pPr>
              <w:pStyle w:val="ListParagraph"/>
              <w:numPr>
                <w:ilvl w:val="1"/>
                <w:numId w:val="18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Phone number</w:t>
            </w:r>
          </w:p>
          <w:p w14:paraId="78337FDB" w14:textId="0FF80CEC" w:rsidR="008B6E67" w:rsidRPr="0008432B" w:rsidRDefault="008B6E67" w:rsidP="004534F0">
            <w:pPr>
              <w:pStyle w:val="ListParagraph"/>
              <w:numPr>
                <w:ilvl w:val="1"/>
                <w:numId w:val="18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Home address</w:t>
            </w:r>
          </w:p>
          <w:p w14:paraId="378FD915" w14:textId="1ABD3252" w:rsidR="004534F0" w:rsidRPr="0008432B" w:rsidRDefault="004534F0" w:rsidP="004534F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 xml:space="preserve">Additional information </w:t>
            </w:r>
          </w:p>
          <w:p w14:paraId="5AECEF43" w14:textId="545F0035" w:rsidR="008B6E67" w:rsidRPr="0008432B" w:rsidRDefault="004534F0" w:rsidP="004534F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Sync contact</w:t>
            </w:r>
          </w:p>
          <w:p w14:paraId="0E133D27" w14:textId="3C382D9F" w:rsidR="008B6E67" w:rsidRPr="0008432B" w:rsidRDefault="004534F0" w:rsidP="00096257">
            <w:pPr>
              <w:spacing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Create</w:t>
            </w:r>
            <w:r w:rsidR="008B6E67" w:rsidRPr="0008432B">
              <w:rPr>
                <w:rFonts w:ascii="Myriad Pro Light" w:hAnsi="Myriad Pro Light"/>
              </w:rPr>
              <w:t xml:space="preserve"> </w:t>
            </w:r>
            <w:r w:rsidR="00096257" w:rsidRPr="0008432B">
              <w:rPr>
                <w:rFonts w:ascii="Myriad Pro Light" w:hAnsi="Myriad Pro Light"/>
              </w:rPr>
              <w:t>R</w:t>
            </w:r>
            <w:r w:rsidR="008B6E67" w:rsidRPr="0008432B">
              <w:rPr>
                <w:rFonts w:ascii="Myriad Pro Light" w:hAnsi="Myriad Pro Light"/>
              </w:rPr>
              <w:t xml:space="preserve">epresentative </w:t>
            </w:r>
          </w:p>
          <w:p w14:paraId="26A622E2" w14:textId="0F89F460" w:rsidR="004534F0" w:rsidRPr="0008432B" w:rsidRDefault="004534F0" w:rsidP="004534F0">
            <w:pPr>
              <w:pStyle w:val="ListParagraph"/>
              <w:numPr>
                <w:ilvl w:val="0"/>
                <w:numId w:val="18"/>
              </w:num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Create client</w:t>
            </w:r>
          </w:p>
          <w:p w14:paraId="0CE0B75F" w14:textId="77777777" w:rsidR="004534F0" w:rsidRPr="0008432B" w:rsidRDefault="004534F0" w:rsidP="004534F0">
            <w:pPr>
              <w:pStyle w:val="ListParagraph"/>
              <w:numPr>
                <w:ilvl w:val="1"/>
                <w:numId w:val="18"/>
              </w:num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Contact first name</w:t>
            </w:r>
          </w:p>
          <w:p w14:paraId="23E75CD4" w14:textId="77777777" w:rsidR="004534F0" w:rsidRPr="0008432B" w:rsidRDefault="004534F0" w:rsidP="004534F0">
            <w:pPr>
              <w:pStyle w:val="ListParagraph"/>
              <w:numPr>
                <w:ilvl w:val="1"/>
                <w:numId w:val="18"/>
              </w:num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 xml:space="preserve">Contact last name </w:t>
            </w:r>
          </w:p>
          <w:p w14:paraId="77A79897" w14:textId="77777777" w:rsidR="008B6E67" w:rsidRPr="0008432B" w:rsidRDefault="008B6E67" w:rsidP="004534F0">
            <w:pPr>
              <w:pStyle w:val="ListParagraph"/>
              <w:numPr>
                <w:ilvl w:val="1"/>
                <w:numId w:val="18"/>
              </w:num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Email</w:t>
            </w:r>
          </w:p>
          <w:p w14:paraId="11EE5C33" w14:textId="521008E3" w:rsidR="008B6E67" w:rsidRPr="0008432B" w:rsidRDefault="008B6E67" w:rsidP="001951CA">
            <w:pPr>
              <w:pStyle w:val="ListParagraph"/>
              <w:numPr>
                <w:ilvl w:val="1"/>
                <w:numId w:val="18"/>
              </w:num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Position title</w:t>
            </w:r>
          </w:p>
          <w:p w14:paraId="2F37D17D" w14:textId="77777777" w:rsidR="001951CA" w:rsidRPr="0008432B" w:rsidRDefault="001951CA" w:rsidP="00096257">
            <w:pPr>
              <w:rPr>
                <w:rFonts w:ascii="Myriad Pro Light" w:hAnsi="Myriad Pro Light"/>
              </w:rPr>
            </w:pPr>
          </w:p>
          <w:p w14:paraId="083911F3" w14:textId="4C31D7FD" w:rsidR="008B6E67" w:rsidRPr="0008432B" w:rsidRDefault="008B6E67" w:rsidP="00096257">
            <w:p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 xml:space="preserve">Create Provider </w:t>
            </w:r>
          </w:p>
          <w:p w14:paraId="4A44DF0D" w14:textId="03064599" w:rsidR="004534F0" w:rsidRPr="0008432B" w:rsidRDefault="004534F0" w:rsidP="004534F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lastRenderedPageBreak/>
              <w:t xml:space="preserve">Create client </w:t>
            </w:r>
          </w:p>
          <w:p w14:paraId="39B2FE6E" w14:textId="77777777" w:rsidR="004534F0" w:rsidRPr="0008432B" w:rsidRDefault="004534F0" w:rsidP="004534F0">
            <w:pPr>
              <w:pStyle w:val="ListParagraph"/>
              <w:numPr>
                <w:ilvl w:val="1"/>
                <w:numId w:val="18"/>
              </w:num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Name</w:t>
            </w:r>
          </w:p>
          <w:p w14:paraId="22D79881" w14:textId="77777777" w:rsidR="004534F0" w:rsidRPr="0008432B" w:rsidRDefault="004534F0" w:rsidP="004534F0">
            <w:pPr>
              <w:pStyle w:val="ListParagraph"/>
              <w:numPr>
                <w:ilvl w:val="1"/>
                <w:numId w:val="18"/>
              </w:num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Email</w:t>
            </w:r>
          </w:p>
          <w:p w14:paraId="44025ED6" w14:textId="65D18D8E" w:rsidR="004534F0" w:rsidRPr="0008432B" w:rsidRDefault="004534F0" w:rsidP="004534F0">
            <w:pPr>
              <w:pStyle w:val="ListParagraph"/>
              <w:numPr>
                <w:ilvl w:val="1"/>
                <w:numId w:val="18"/>
              </w:num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Contact first name</w:t>
            </w:r>
          </w:p>
          <w:p w14:paraId="333063A4" w14:textId="1DFA6A83" w:rsidR="004534F0" w:rsidRPr="0008432B" w:rsidRDefault="004534F0" w:rsidP="004534F0">
            <w:pPr>
              <w:pStyle w:val="ListParagraph"/>
              <w:numPr>
                <w:ilvl w:val="1"/>
                <w:numId w:val="18"/>
              </w:num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 xml:space="preserve">Contact last name </w:t>
            </w:r>
          </w:p>
          <w:p w14:paraId="22A89D9B" w14:textId="2C9090AA" w:rsidR="004534F0" w:rsidRPr="0008432B" w:rsidRDefault="004534F0" w:rsidP="004534F0">
            <w:pPr>
              <w:pStyle w:val="ListParagraph"/>
              <w:numPr>
                <w:ilvl w:val="1"/>
                <w:numId w:val="18"/>
              </w:num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Position title</w:t>
            </w:r>
          </w:p>
          <w:p w14:paraId="10724DD4" w14:textId="4DAAEDA8" w:rsidR="008B6E67" w:rsidRPr="0008432B" w:rsidRDefault="001951CA" w:rsidP="004534F0">
            <w:pPr>
              <w:pStyle w:val="ListParagraph"/>
              <w:numPr>
                <w:ilvl w:val="1"/>
                <w:numId w:val="18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R</w:t>
            </w:r>
            <w:r w:rsidR="008B6E67" w:rsidRPr="0008432B">
              <w:rPr>
                <w:rFonts w:ascii="Myriad Pro Light" w:hAnsi="Myriad Pro Light"/>
              </w:rPr>
              <w:t>elationship</w:t>
            </w:r>
          </w:p>
          <w:p w14:paraId="0C207A7C" w14:textId="77777777" w:rsidR="008B6E67" w:rsidRPr="0008432B" w:rsidRDefault="008B6E67" w:rsidP="004534F0">
            <w:pPr>
              <w:pStyle w:val="ListParagraph"/>
              <w:numPr>
                <w:ilvl w:val="1"/>
                <w:numId w:val="18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 xml:space="preserve">ABN </w:t>
            </w:r>
          </w:p>
          <w:p w14:paraId="231B51AF" w14:textId="5C0596F3" w:rsidR="008B6E67" w:rsidRPr="0008432B" w:rsidRDefault="008B6E67" w:rsidP="004534F0">
            <w:pPr>
              <w:pStyle w:val="ListParagraph"/>
              <w:numPr>
                <w:ilvl w:val="1"/>
                <w:numId w:val="18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 xml:space="preserve">Address details </w:t>
            </w:r>
          </w:p>
          <w:p w14:paraId="6A197B64" w14:textId="2C4942DF" w:rsidR="008B6E67" w:rsidRPr="0008432B" w:rsidRDefault="00096257" w:rsidP="008B6E67">
            <w:p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Create</w:t>
            </w:r>
            <w:r w:rsidR="008B6E67" w:rsidRPr="0008432B">
              <w:rPr>
                <w:rFonts w:ascii="Myriad Pro Light" w:hAnsi="Myriad Pro Light"/>
              </w:rPr>
              <w:t xml:space="preserve"> Support Coordinator </w:t>
            </w:r>
          </w:p>
          <w:p w14:paraId="6E9F9CD8" w14:textId="77777777" w:rsidR="008B6E67" w:rsidRPr="0008432B" w:rsidRDefault="008B6E67" w:rsidP="004534F0">
            <w:pPr>
              <w:pStyle w:val="ListParagraph"/>
              <w:numPr>
                <w:ilvl w:val="0"/>
                <w:numId w:val="18"/>
              </w:num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 xml:space="preserve">Create client </w:t>
            </w:r>
          </w:p>
          <w:p w14:paraId="4D850F3D" w14:textId="77777777" w:rsidR="004534F0" w:rsidRPr="0008432B" w:rsidRDefault="004534F0" w:rsidP="004534F0">
            <w:pPr>
              <w:pStyle w:val="ListParagraph"/>
              <w:numPr>
                <w:ilvl w:val="1"/>
                <w:numId w:val="18"/>
              </w:num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Name</w:t>
            </w:r>
          </w:p>
          <w:p w14:paraId="04A678F2" w14:textId="77777777" w:rsidR="004534F0" w:rsidRPr="0008432B" w:rsidRDefault="004534F0" w:rsidP="004534F0">
            <w:pPr>
              <w:pStyle w:val="ListParagraph"/>
              <w:numPr>
                <w:ilvl w:val="1"/>
                <w:numId w:val="18"/>
              </w:num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Email</w:t>
            </w:r>
          </w:p>
          <w:p w14:paraId="017A90F8" w14:textId="77777777" w:rsidR="004534F0" w:rsidRPr="0008432B" w:rsidRDefault="004534F0" w:rsidP="004534F0">
            <w:pPr>
              <w:pStyle w:val="ListParagraph"/>
              <w:numPr>
                <w:ilvl w:val="1"/>
                <w:numId w:val="18"/>
              </w:num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Contact first name</w:t>
            </w:r>
          </w:p>
          <w:p w14:paraId="56181E48" w14:textId="77777777" w:rsidR="004534F0" w:rsidRPr="0008432B" w:rsidRDefault="004534F0" w:rsidP="004534F0">
            <w:pPr>
              <w:pStyle w:val="ListParagraph"/>
              <w:numPr>
                <w:ilvl w:val="1"/>
                <w:numId w:val="18"/>
              </w:num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 xml:space="preserve">Contact last name </w:t>
            </w:r>
          </w:p>
          <w:p w14:paraId="764EA617" w14:textId="77777777" w:rsidR="004534F0" w:rsidRPr="0008432B" w:rsidRDefault="004534F0" w:rsidP="004534F0">
            <w:pPr>
              <w:pStyle w:val="ListParagraph"/>
              <w:numPr>
                <w:ilvl w:val="1"/>
                <w:numId w:val="18"/>
              </w:num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Position title</w:t>
            </w:r>
          </w:p>
          <w:p w14:paraId="4246C847" w14:textId="38C72176" w:rsidR="004534F0" w:rsidRPr="0008432B" w:rsidRDefault="001951CA" w:rsidP="004534F0">
            <w:pPr>
              <w:pStyle w:val="ListParagraph"/>
              <w:numPr>
                <w:ilvl w:val="1"/>
                <w:numId w:val="18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R</w:t>
            </w:r>
            <w:r w:rsidR="004534F0" w:rsidRPr="0008432B">
              <w:rPr>
                <w:rFonts w:ascii="Myriad Pro Light" w:hAnsi="Myriad Pro Light"/>
              </w:rPr>
              <w:t>elationship</w:t>
            </w:r>
          </w:p>
          <w:p w14:paraId="307E1274" w14:textId="77777777" w:rsidR="004534F0" w:rsidRPr="0008432B" w:rsidRDefault="004534F0" w:rsidP="004534F0">
            <w:pPr>
              <w:pStyle w:val="ListParagraph"/>
              <w:numPr>
                <w:ilvl w:val="1"/>
                <w:numId w:val="18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 xml:space="preserve">ABN </w:t>
            </w:r>
          </w:p>
          <w:p w14:paraId="6F96AAA1" w14:textId="77777777" w:rsidR="004534F0" w:rsidRPr="0008432B" w:rsidRDefault="004534F0" w:rsidP="004534F0">
            <w:pPr>
              <w:pStyle w:val="ListParagraph"/>
              <w:numPr>
                <w:ilvl w:val="1"/>
                <w:numId w:val="18"/>
              </w:numPr>
              <w:spacing w:after="160" w:line="259" w:lineRule="auto"/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 xml:space="preserve">Address details </w:t>
            </w:r>
          </w:p>
          <w:p w14:paraId="1B158559" w14:textId="36482613" w:rsidR="008B6E67" w:rsidRPr="0008432B" w:rsidRDefault="008B6E67" w:rsidP="007C7196">
            <w:pPr>
              <w:pStyle w:val="ListParagraph"/>
              <w:rPr>
                <w:rFonts w:ascii="Myriad Pro Light" w:hAnsi="Myriad Pro Light"/>
                <w:color w:val="58595B"/>
              </w:rPr>
            </w:pPr>
          </w:p>
        </w:tc>
        <w:tc>
          <w:tcPr>
            <w:tcW w:w="1843" w:type="dxa"/>
            <w:shd w:val="clear" w:color="auto" w:fill="auto"/>
          </w:tcPr>
          <w:p w14:paraId="4E90DD67" w14:textId="77777777" w:rsidR="008B6E67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lastRenderedPageBreak/>
              <w:t>21:11</w:t>
            </w:r>
          </w:p>
          <w:p w14:paraId="2FE57F73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32C5A961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6560E7CF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7BAFBCAB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53BED147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24E301C2" w14:textId="0444929C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22:33</w:t>
            </w:r>
          </w:p>
          <w:p w14:paraId="7DFE697C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3BA2AA34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65835A51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10513A2E" w14:textId="17319DE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23:02</w:t>
            </w:r>
          </w:p>
          <w:p w14:paraId="4E5865F8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23:50</w:t>
            </w:r>
          </w:p>
          <w:p w14:paraId="0C8EE66D" w14:textId="77777777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2F25F20E" w14:textId="3C10CF18" w:rsidR="0073546C" w:rsidRPr="0008432B" w:rsidRDefault="0073546C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24:19</w:t>
            </w:r>
          </w:p>
          <w:p w14:paraId="3A6D2AE5" w14:textId="77777777" w:rsidR="000D4207" w:rsidRPr="0008432B" w:rsidRDefault="000D4207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4A2513C0" w14:textId="77777777" w:rsidR="000D4207" w:rsidRPr="0008432B" w:rsidRDefault="000D4207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68FC6C2A" w14:textId="77777777" w:rsidR="000D4207" w:rsidRPr="0008432B" w:rsidRDefault="000D4207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2A35A24D" w14:textId="647A6BB4" w:rsidR="000D4207" w:rsidRDefault="000D4207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4782D4FF" w14:textId="77777777" w:rsidR="00190D0A" w:rsidRPr="0008432B" w:rsidRDefault="00190D0A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2DB44ED2" w14:textId="77777777" w:rsidR="000D4207" w:rsidRPr="0008432B" w:rsidRDefault="000D4207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25:42</w:t>
            </w:r>
          </w:p>
          <w:p w14:paraId="3C2C1D73" w14:textId="77777777" w:rsidR="000D4207" w:rsidRPr="0008432B" w:rsidRDefault="000D4207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613B8E0C" w14:textId="77777777" w:rsidR="000D4207" w:rsidRPr="0008432B" w:rsidRDefault="000D4207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629F88C7" w14:textId="77777777" w:rsidR="000D4207" w:rsidRPr="0008432B" w:rsidRDefault="000D4207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7F735A9F" w14:textId="77777777" w:rsidR="000D4207" w:rsidRPr="0008432B" w:rsidRDefault="000D4207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4F302EC1" w14:textId="77777777" w:rsidR="000D4207" w:rsidRPr="0008432B" w:rsidRDefault="000D4207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3DA82E57" w14:textId="77777777" w:rsidR="000D4207" w:rsidRPr="0008432B" w:rsidRDefault="000D4207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2D737C08" w14:textId="77777777" w:rsidR="000D4207" w:rsidRPr="0008432B" w:rsidRDefault="000D4207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7886C89C" w14:textId="77777777" w:rsidR="000D4207" w:rsidRPr="0008432B" w:rsidRDefault="000D4207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0161C68D" w14:textId="77777777" w:rsidR="000D4207" w:rsidRPr="0008432B" w:rsidRDefault="000D4207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3731A8FD" w14:textId="77777777" w:rsidR="000D4207" w:rsidRPr="0008432B" w:rsidRDefault="000D4207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23A960BB" w14:textId="51EDACF3" w:rsidR="00855917" w:rsidRPr="00A24C87" w:rsidRDefault="00855917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27:43</w:t>
            </w:r>
          </w:p>
        </w:tc>
      </w:tr>
    </w:tbl>
    <w:p w14:paraId="642B0526" w14:textId="2B1CA4D1" w:rsidR="009016D9" w:rsidRDefault="009016D9"/>
    <w:p w14:paraId="73B613A5" w14:textId="77777777" w:rsidR="00D8506F" w:rsidRDefault="00D8506F"/>
    <w:p w14:paraId="4C595795" w14:textId="7BE1AEBD" w:rsidR="009016D9" w:rsidRDefault="009016D9" w:rsidP="009016D9">
      <w:pPr>
        <w:pStyle w:val="Heading2"/>
        <w:rPr>
          <w:rFonts w:ascii="Myriad Pro Light" w:hAnsi="Myriad Pro Light"/>
          <w:color w:val="29ABE2"/>
          <w:sz w:val="28"/>
          <w:szCs w:val="28"/>
        </w:rPr>
      </w:pPr>
      <w:r>
        <w:rPr>
          <w:rFonts w:ascii="Myriad Pro Light" w:hAnsi="Myriad Pro Light"/>
          <w:color w:val="29ABE2"/>
          <w:sz w:val="28"/>
          <w:szCs w:val="28"/>
        </w:rPr>
        <w:t>ADD ADDITIONAL STAFF</w:t>
      </w:r>
    </w:p>
    <w:p w14:paraId="1A81BC4F" w14:textId="77777777" w:rsidR="009016D9" w:rsidRPr="008B6E67" w:rsidRDefault="009016D9" w:rsidP="009016D9"/>
    <w:tbl>
      <w:tblPr>
        <w:tblStyle w:val="TableGrid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1413"/>
        <w:gridCol w:w="7087"/>
        <w:gridCol w:w="1843"/>
      </w:tblGrid>
      <w:tr w:rsidR="009016D9" w14:paraId="76F6FBE1" w14:textId="77777777" w:rsidTr="00335A45">
        <w:trPr>
          <w:trHeight w:val="340"/>
        </w:trPr>
        <w:tc>
          <w:tcPr>
            <w:tcW w:w="1413" w:type="dxa"/>
            <w:shd w:val="clear" w:color="auto" w:fill="085482"/>
            <w:vAlign w:val="center"/>
          </w:tcPr>
          <w:p w14:paraId="7E21D99E" w14:textId="77777777" w:rsidR="009016D9" w:rsidRPr="002D7812" w:rsidRDefault="009016D9" w:rsidP="00D353A2">
            <w:pPr>
              <w:rPr>
                <w:rFonts w:ascii="Myriad Pro Light" w:hAnsi="Myriad Pro Light"/>
                <w:color w:val="F2F2F2" w:themeColor="background1" w:themeShade="F2"/>
              </w:rPr>
            </w:pPr>
            <w:r>
              <w:rPr>
                <w:rFonts w:ascii="Myriad Pro Light" w:hAnsi="Myriad Pro Light"/>
                <w:color w:val="F2F2F2" w:themeColor="background1" w:themeShade="F2"/>
              </w:rPr>
              <w:t>Module</w:t>
            </w:r>
          </w:p>
        </w:tc>
        <w:tc>
          <w:tcPr>
            <w:tcW w:w="7087" w:type="dxa"/>
            <w:shd w:val="clear" w:color="auto" w:fill="085482"/>
            <w:vAlign w:val="center"/>
          </w:tcPr>
          <w:p w14:paraId="73A68811" w14:textId="77777777" w:rsidR="009016D9" w:rsidRPr="002D7812" w:rsidRDefault="009016D9" w:rsidP="00D353A2">
            <w:pPr>
              <w:rPr>
                <w:rFonts w:ascii="Myriad Pro Light" w:hAnsi="Myriad Pro Light"/>
                <w:color w:val="F2F2F2" w:themeColor="background1" w:themeShade="F2"/>
              </w:rPr>
            </w:pPr>
            <w:r>
              <w:rPr>
                <w:rFonts w:ascii="Myriad Pro Light" w:hAnsi="Myriad Pro Light"/>
                <w:color w:val="F2F2F2" w:themeColor="background1" w:themeShade="F2"/>
              </w:rPr>
              <w:t>Action</w:t>
            </w:r>
          </w:p>
        </w:tc>
        <w:tc>
          <w:tcPr>
            <w:tcW w:w="1843" w:type="dxa"/>
            <w:shd w:val="clear" w:color="auto" w:fill="085482"/>
            <w:vAlign w:val="center"/>
          </w:tcPr>
          <w:p w14:paraId="56BEF62D" w14:textId="214B283D" w:rsidR="009016D9" w:rsidRPr="002D7812" w:rsidRDefault="00335A45" w:rsidP="00D353A2">
            <w:pPr>
              <w:rPr>
                <w:rFonts w:ascii="Myriad Pro Light" w:hAnsi="Myriad Pro Light"/>
                <w:color w:val="F2F2F2" w:themeColor="background1" w:themeShade="F2"/>
              </w:rPr>
            </w:pPr>
            <w:r>
              <w:rPr>
                <w:rFonts w:ascii="Myriad Pro Light" w:hAnsi="Myriad Pro Light"/>
                <w:color w:val="F2F2F2" w:themeColor="background1" w:themeShade="F2"/>
              </w:rPr>
              <w:t>Video Reference</w:t>
            </w:r>
          </w:p>
        </w:tc>
      </w:tr>
      <w:tr w:rsidR="009016D9" w:rsidRPr="0008432B" w14:paraId="0D71749B" w14:textId="77777777" w:rsidTr="00335A45">
        <w:trPr>
          <w:trHeight w:val="340"/>
        </w:trPr>
        <w:tc>
          <w:tcPr>
            <w:tcW w:w="1413" w:type="dxa"/>
            <w:shd w:val="clear" w:color="auto" w:fill="auto"/>
            <w:vAlign w:val="center"/>
          </w:tcPr>
          <w:p w14:paraId="7C29D747" w14:textId="1147F5CF" w:rsidR="009016D9" w:rsidRPr="0008432B" w:rsidRDefault="009016D9" w:rsidP="00D353A2">
            <w:p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AR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8A81880" w14:textId="77777777" w:rsidR="009016D9" w:rsidRPr="0008432B" w:rsidRDefault="009016D9" w:rsidP="00794971">
            <w:pPr>
              <w:pStyle w:val="ListParagraph"/>
              <w:numPr>
                <w:ilvl w:val="0"/>
                <w:numId w:val="18"/>
              </w:numPr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 xml:space="preserve">Create staff </w:t>
            </w:r>
          </w:p>
          <w:p w14:paraId="53AA7344" w14:textId="77777777" w:rsidR="004534F0" w:rsidRPr="0008432B" w:rsidRDefault="004534F0" w:rsidP="00794971">
            <w:pPr>
              <w:numPr>
                <w:ilvl w:val="0"/>
                <w:numId w:val="32"/>
              </w:numPr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Contact first name</w:t>
            </w:r>
          </w:p>
          <w:p w14:paraId="7A2FC619" w14:textId="77777777" w:rsidR="004534F0" w:rsidRPr="0008432B" w:rsidRDefault="004534F0" w:rsidP="00794971">
            <w:pPr>
              <w:numPr>
                <w:ilvl w:val="0"/>
                <w:numId w:val="32"/>
              </w:numPr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 xml:space="preserve">Contact last name </w:t>
            </w:r>
          </w:p>
          <w:p w14:paraId="5399E2FE" w14:textId="77777777" w:rsidR="004534F0" w:rsidRPr="0008432B" w:rsidRDefault="004534F0" w:rsidP="00794971">
            <w:pPr>
              <w:numPr>
                <w:ilvl w:val="0"/>
                <w:numId w:val="32"/>
              </w:numPr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E</w:t>
            </w:r>
            <w:r w:rsidR="009016D9" w:rsidRPr="0008432B">
              <w:rPr>
                <w:rFonts w:ascii="Myriad Pro Light" w:hAnsi="Myriad Pro Light"/>
                <w:color w:val="58595B"/>
              </w:rPr>
              <w:t xml:space="preserve">mail </w:t>
            </w:r>
          </w:p>
          <w:p w14:paraId="13C0E702" w14:textId="51A61066" w:rsidR="009016D9" w:rsidRPr="0008432B" w:rsidRDefault="004534F0" w:rsidP="00794971">
            <w:pPr>
              <w:numPr>
                <w:ilvl w:val="0"/>
                <w:numId w:val="32"/>
              </w:numPr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P</w:t>
            </w:r>
            <w:r w:rsidR="009016D9" w:rsidRPr="0008432B">
              <w:rPr>
                <w:rFonts w:ascii="Myriad Pro Light" w:hAnsi="Myriad Pro Light"/>
                <w:color w:val="58595B"/>
              </w:rPr>
              <w:t xml:space="preserve">hone number </w:t>
            </w:r>
          </w:p>
          <w:p w14:paraId="7E19A3EA" w14:textId="03CF33AA" w:rsidR="009016D9" w:rsidRPr="0008432B" w:rsidRDefault="009016D9" w:rsidP="00794971">
            <w:pPr>
              <w:numPr>
                <w:ilvl w:val="0"/>
                <w:numId w:val="32"/>
              </w:numPr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 xml:space="preserve">Position title </w:t>
            </w:r>
          </w:p>
          <w:p w14:paraId="6A6AE402" w14:textId="77777777" w:rsidR="009016D9" w:rsidRPr="0008432B" w:rsidRDefault="009016D9" w:rsidP="00794971">
            <w:pPr>
              <w:pStyle w:val="ListParagraph"/>
              <w:numPr>
                <w:ilvl w:val="0"/>
                <w:numId w:val="18"/>
              </w:numPr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 xml:space="preserve">Add staff permissions </w:t>
            </w:r>
          </w:p>
          <w:p w14:paraId="322D05C2" w14:textId="3F1CF105" w:rsidR="009016D9" w:rsidRPr="0008432B" w:rsidRDefault="009016D9" w:rsidP="009016D9">
            <w:pPr>
              <w:numPr>
                <w:ilvl w:val="0"/>
                <w:numId w:val="20"/>
              </w:numPr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Send login</w:t>
            </w:r>
          </w:p>
        </w:tc>
        <w:tc>
          <w:tcPr>
            <w:tcW w:w="1843" w:type="dxa"/>
            <w:shd w:val="clear" w:color="auto" w:fill="auto"/>
          </w:tcPr>
          <w:p w14:paraId="103A1006" w14:textId="77777777" w:rsidR="009016D9" w:rsidRDefault="009D4684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29:45</w:t>
            </w:r>
          </w:p>
          <w:p w14:paraId="01DC650F" w14:textId="77777777" w:rsidR="000378E8" w:rsidRDefault="000378E8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2C71CBF1" w14:textId="77777777" w:rsidR="000378E8" w:rsidRDefault="000378E8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1AC48EA9" w14:textId="77777777" w:rsidR="000378E8" w:rsidRDefault="000378E8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3483F536" w14:textId="77777777" w:rsidR="000378E8" w:rsidRDefault="000378E8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0155402A" w14:textId="77777777" w:rsidR="000378E8" w:rsidRDefault="000378E8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6CDF46C3" w14:textId="77777777" w:rsidR="000378E8" w:rsidRDefault="000378E8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>30:40</w:t>
            </w:r>
          </w:p>
          <w:p w14:paraId="0442B048" w14:textId="572873EF" w:rsidR="000378E8" w:rsidRPr="0008432B" w:rsidRDefault="000378E8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>31:14</w:t>
            </w:r>
          </w:p>
        </w:tc>
      </w:tr>
    </w:tbl>
    <w:p w14:paraId="4085731B" w14:textId="77777777" w:rsidR="009016D9" w:rsidRPr="0008432B" w:rsidRDefault="009016D9" w:rsidP="009016D9"/>
    <w:p w14:paraId="349FAAF1" w14:textId="55DD5532" w:rsidR="009016D9" w:rsidRPr="0008432B" w:rsidRDefault="00794971" w:rsidP="009016D9">
      <w:pPr>
        <w:pStyle w:val="Heading2"/>
        <w:rPr>
          <w:rFonts w:ascii="Myriad Pro Light" w:hAnsi="Myriad Pro Light"/>
          <w:color w:val="29ABE2"/>
          <w:sz w:val="28"/>
          <w:szCs w:val="28"/>
        </w:rPr>
      </w:pPr>
      <w:r w:rsidRPr="0008432B">
        <w:rPr>
          <w:rFonts w:ascii="Myriad Pro Light" w:hAnsi="Myriad Pro Light"/>
          <w:color w:val="29ABE2"/>
          <w:sz w:val="28"/>
          <w:szCs w:val="28"/>
        </w:rPr>
        <w:t>STANDARD SET UP</w:t>
      </w:r>
      <w:r w:rsidR="009016D9" w:rsidRPr="0008432B">
        <w:rPr>
          <w:rFonts w:ascii="Myriad Pro Light" w:hAnsi="Myriad Pro Light"/>
          <w:color w:val="29ABE2"/>
          <w:sz w:val="28"/>
          <w:szCs w:val="28"/>
        </w:rPr>
        <w:t xml:space="preserve"> WORKFLOW</w:t>
      </w:r>
    </w:p>
    <w:p w14:paraId="6C6DB4D1" w14:textId="77777777" w:rsidR="009016D9" w:rsidRPr="0008432B" w:rsidRDefault="009016D9" w:rsidP="009016D9"/>
    <w:tbl>
      <w:tblPr>
        <w:tblStyle w:val="TableGrid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1712"/>
        <w:gridCol w:w="6927"/>
        <w:gridCol w:w="1817"/>
      </w:tblGrid>
      <w:tr w:rsidR="009016D9" w:rsidRPr="0008432B" w14:paraId="63F2FDB8" w14:textId="77777777" w:rsidTr="00335A45">
        <w:trPr>
          <w:trHeight w:val="340"/>
        </w:trPr>
        <w:tc>
          <w:tcPr>
            <w:tcW w:w="1413" w:type="dxa"/>
            <w:shd w:val="clear" w:color="auto" w:fill="085482"/>
            <w:vAlign w:val="center"/>
          </w:tcPr>
          <w:p w14:paraId="47BEAAE4" w14:textId="77777777" w:rsidR="009016D9" w:rsidRPr="0008432B" w:rsidRDefault="009016D9" w:rsidP="00D353A2">
            <w:pPr>
              <w:rPr>
                <w:rFonts w:ascii="Myriad Pro Light" w:hAnsi="Myriad Pro Light"/>
                <w:color w:val="F2F2F2" w:themeColor="background1" w:themeShade="F2"/>
              </w:rPr>
            </w:pPr>
            <w:r w:rsidRPr="0008432B">
              <w:rPr>
                <w:rFonts w:ascii="Myriad Pro Light" w:hAnsi="Myriad Pro Light"/>
                <w:color w:val="F2F2F2" w:themeColor="background1" w:themeShade="F2"/>
              </w:rPr>
              <w:t>Module</w:t>
            </w:r>
          </w:p>
        </w:tc>
        <w:tc>
          <w:tcPr>
            <w:tcW w:w="7087" w:type="dxa"/>
            <w:shd w:val="clear" w:color="auto" w:fill="085482"/>
            <w:vAlign w:val="center"/>
          </w:tcPr>
          <w:p w14:paraId="78AEB521" w14:textId="77777777" w:rsidR="009016D9" w:rsidRPr="0008432B" w:rsidRDefault="009016D9" w:rsidP="00D353A2">
            <w:pPr>
              <w:rPr>
                <w:rFonts w:ascii="Myriad Pro Light" w:hAnsi="Myriad Pro Light"/>
                <w:color w:val="F2F2F2" w:themeColor="background1" w:themeShade="F2"/>
              </w:rPr>
            </w:pPr>
            <w:r w:rsidRPr="0008432B">
              <w:rPr>
                <w:rFonts w:ascii="Myriad Pro Light" w:hAnsi="Myriad Pro Light"/>
                <w:color w:val="F2F2F2" w:themeColor="background1" w:themeShade="F2"/>
              </w:rPr>
              <w:t>Action</w:t>
            </w:r>
          </w:p>
        </w:tc>
        <w:tc>
          <w:tcPr>
            <w:tcW w:w="1843" w:type="dxa"/>
            <w:shd w:val="clear" w:color="auto" w:fill="085482"/>
            <w:vAlign w:val="center"/>
          </w:tcPr>
          <w:p w14:paraId="6167BE0E" w14:textId="64C86D8A" w:rsidR="009016D9" w:rsidRPr="0008432B" w:rsidRDefault="00335A45" w:rsidP="00D353A2">
            <w:pPr>
              <w:rPr>
                <w:rFonts w:ascii="Myriad Pro Light" w:hAnsi="Myriad Pro Light"/>
                <w:color w:val="F2F2F2" w:themeColor="background1" w:themeShade="F2"/>
              </w:rPr>
            </w:pPr>
            <w:r w:rsidRPr="0008432B">
              <w:rPr>
                <w:rFonts w:ascii="Myriad Pro Light" w:hAnsi="Myriad Pro Light"/>
                <w:color w:val="F2F2F2" w:themeColor="background1" w:themeShade="F2"/>
              </w:rPr>
              <w:t>Video Reference</w:t>
            </w:r>
          </w:p>
        </w:tc>
      </w:tr>
      <w:tr w:rsidR="009016D9" w:rsidRPr="0008432B" w14:paraId="572C6955" w14:textId="77777777" w:rsidTr="00335A45">
        <w:trPr>
          <w:trHeight w:val="340"/>
        </w:trPr>
        <w:tc>
          <w:tcPr>
            <w:tcW w:w="1413" w:type="dxa"/>
            <w:shd w:val="clear" w:color="auto" w:fill="auto"/>
            <w:vAlign w:val="center"/>
          </w:tcPr>
          <w:p w14:paraId="7BFC657D" w14:textId="24E3D6C7" w:rsidR="009016D9" w:rsidRPr="0008432B" w:rsidRDefault="009016D9" w:rsidP="00D353A2">
            <w:p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GENIU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2A7EDDB" w14:textId="77777777" w:rsidR="009016D9" w:rsidRPr="0008432B" w:rsidRDefault="009016D9" w:rsidP="00794971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 xml:space="preserve">Create Genius engagement </w:t>
            </w:r>
          </w:p>
          <w:p w14:paraId="3F5CD57B" w14:textId="5EEC1E0D" w:rsidR="009016D9" w:rsidRPr="0008432B" w:rsidRDefault="009016D9" w:rsidP="00794971">
            <w:pPr>
              <w:numPr>
                <w:ilvl w:val="1"/>
                <w:numId w:val="20"/>
              </w:numPr>
              <w:ind w:left="1080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Add client</w:t>
            </w:r>
          </w:p>
          <w:p w14:paraId="6776B13D" w14:textId="2E1297A7" w:rsidR="009016D9" w:rsidRPr="0008432B" w:rsidRDefault="009016D9" w:rsidP="00794971">
            <w:pPr>
              <w:numPr>
                <w:ilvl w:val="1"/>
                <w:numId w:val="20"/>
              </w:numPr>
              <w:ind w:left="1080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 xml:space="preserve">Add </w:t>
            </w:r>
            <w:r w:rsidR="007C7196" w:rsidRPr="0008432B">
              <w:rPr>
                <w:rFonts w:ascii="Myriad Pro Light" w:hAnsi="Myriad Pro Light"/>
                <w:color w:val="58595B"/>
              </w:rPr>
              <w:t>R</w:t>
            </w:r>
            <w:r w:rsidRPr="0008432B">
              <w:rPr>
                <w:rFonts w:ascii="Myriad Pro Light" w:hAnsi="Myriad Pro Light"/>
                <w:color w:val="58595B"/>
              </w:rPr>
              <w:t>epresentative</w:t>
            </w:r>
          </w:p>
          <w:p w14:paraId="4F7A5E08" w14:textId="77777777" w:rsidR="009016D9" w:rsidRPr="0008432B" w:rsidRDefault="009016D9" w:rsidP="00794971">
            <w:pPr>
              <w:numPr>
                <w:ilvl w:val="1"/>
                <w:numId w:val="20"/>
              </w:numPr>
              <w:ind w:left="1080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 xml:space="preserve">Add Support Coordinator </w:t>
            </w:r>
          </w:p>
          <w:p w14:paraId="24762FD3" w14:textId="0389A5A9" w:rsidR="009016D9" w:rsidRPr="0008432B" w:rsidRDefault="009016D9" w:rsidP="00794971">
            <w:pPr>
              <w:numPr>
                <w:ilvl w:val="1"/>
                <w:numId w:val="20"/>
              </w:numPr>
              <w:ind w:left="1080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lastRenderedPageBreak/>
              <w:t xml:space="preserve">Add </w:t>
            </w:r>
            <w:r w:rsidR="007C7196" w:rsidRPr="0008432B">
              <w:rPr>
                <w:rFonts w:ascii="Myriad Pro Light" w:hAnsi="Myriad Pro Light"/>
                <w:color w:val="58595B"/>
              </w:rPr>
              <w:t>P</w:t>
            </w:r>
            <w:r w:rsidRPr="0008432B">
              <w:rPr>
                <w:rFonts w:ascii="Myriad Pro Light" w:hAnsi="Myriad Pro Light"/>
                <w:color w:val="58595B"/>
              </w:rPr>
              <w:t xml:space="preserve">lan </w:t>
            </w:r>
            <w:r w:rsidR="007C7196" w:rsidRPr="0008432B">
              <w:rPr>
                <w:rFonts w:ascii="Myriad Pro Light" w:hAnsi="Myriad Pro Light"/>
                <w:color w:val="58595B"/>
              </w:rPr>
              <w:t>M</w:t>
            </w:r>
            <w:r w:rsidRPr="0008432B">
              <w:rPr>
                <w:rFonts w:ascii="Myriad Pro Light" w:hAnsi="Myriad Pro Light"/>
                <w:color w:val="58595B"/>
              </w:rPr>
              <w:t xml:space="preserve">anager </w:t>
            </w:r>
          </w:p>
          <w:p w14:paraId="6515801A" w14:textId="3C643762" w:rsidR="009016D9" w:rsidRPr="0008432B" w:rsidRDefault="007C7196" w:rsidP="00794971">
            <w:pPr>
              <w:numPr>
                <w:ilvl w:val="0"/>
                <w:numId w:val="33"/>
              </w:numPr>
              <w:ind w:left="360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Create s</w:t>
            </w:r>
            <w:r w:rsidR="009016D9" w:rsidRPr="0008432B">
              <w:rPr>
                <w:rFonts w:ascii="Myriad Pro Light" w:hAnsi="Myriad Pro Light"/>
                <w:color w:val="58595B"/>
              </w:rPr>
              <w:t xml:space="preserve">chedule of support </w:t>
            </w:r>
          </w:p>
          <w:p w14:paraId="04E0461B" w14:textId="77777777" w:rsidR="009016D9" w:rsidRPr="0008432B" w:rsidRDefault="009016D9" w:rsidP="00794971">
            <w:pPr>
              <w:numPr>
                <w:ilvl w:val="0"/>
                <w:numId w:val="33"/>
              </w:numPr>
              <w:ind w:left="360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 xml:space="preserve">Generate service agreement </w:t>
            </w:r>
          </w:p>
          <w:p w14:paraId="2AEE396D" w14:textId="09B78705" w:rsidR="009016D9" w:rsidRPr="0008432B" w:rsidRDefault="007C7196" w:rsidP="00794971">
            <w:pPr>
              <w:numPr>
                <w:ilvl w:val="0"/>
                <w:numId w:val="33"/>
              </w:numPr>
              <w:ind w:left="360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Create</w:t>
            </w:r>
            <w:r w:rsidR="009016D9" w:rsidRPr="0008432B">
              <w:rPr>
                <w:rFonts w:ascii="Myriad Pro Light" w:hAnsi="Myriad Pro Light"/>
                <w:color w:val="58595B"/>
              </w:rPr>
              <w:t xml:space="preserve"> service bookings </w:t>
            </w:r>
          </w:p>
          <w:p w14:paraId="15AAE6E1" w14:textId="77777777" w:rsidR="009016D9" w:rsidRPr="0008432B" w:rsidRDefault="009016D9" w:rsidP="00794971">
            <w:pPr>
              <w:rPr>
                <w:rFonts w:ascii="Myriad Pro Light" w:hAnsi="Myriad Pro Light"/>
                <w:color w:val="58595B"/>
              </w:rPr>
            </w:pPr>
          </w:p>
          <w:p w14:paraId="5867F012" w14:textId="5E616B5E" w:rsidR="009016D9" w:rsidRPr="0008432B" w:rsidRDefault="007C7196" w:rsidP="00794971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Create i</w:t>
            </w:r>
            <w:r w:rsidR="009016D9" w:rsidRPr="0008432B">
              <w:rPr>
                <w:rFonts w:ascii="Myriad Pro Light" w:hAnsi="Myriad Pro Light"/>
                <w:color w:val="58595B"/>
              </w:rPr>
              <w:t>nvoices to NDIA</w:t>
            </w:r>
          </w:p>
          <w:p w14:paraId="2671D46F" w14:textId="07A5410C" w:rsidR="009016D9" w:rsidRPr="0008432B" w:rsidRDefault="007C7196" w:rsidP="00794971">
            <w:pPr>
              <w:numPr>
                <w:ilvl w:val="0"/>
                <w:numId w:val="33"/>
              </w:numPr>
              <w:ind w:left="360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Create one off s</w:t>
            </w:r>
            <w:r w:rsidR="009016D9" w:rsidRPr="0008432B">
              <w:rPr>
                <w:rFonts w:ascii="Myriad Pro Light" w:hAnsi="Myriad Pro Light"/>
                <w:color w:val="58595B"/>
              </w:rPr>
              <w:t>et</w:t>
            </w:r>
            <w:r w:rsidRPr="0008432B">
              <w:rPr>
                <w:rFonts w:ascii="Myriad Pro Light" w:hAnsi="Myriad Pro Light"/>
                <w:color w:val="58595B"/>
              </w:rPr>
              <w:t>-</w:t>
            </w:r>
            <w:r w:rsidR="009016D9" w:rsidRPr="0008432B">
              <w:rPr>
                <w:rFonts w:ascii="Myriad Pro Light" w:hAnsi="Myriad Pro Light"/>
                <w:color w:val="58595B"/>
              </w:rPr>
              <w:t>up fees</w:t>
            </w:r>
          </w:p>
          <w:p w14:paraId="77EF5D65" w14:textId="5CA77072" w:rsidR="009016D9" w:rsidRPr="0008432B" w:rsidRDefault="007C7196" w:rsidP="00794971">
            <w:pPr>
              <w:numPr>
                <w:ilvl w:val="0"/>
                <w:numId w:val="33"/>
              </w:numPr>
              <w:ind w:left="360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Create r</w:t>
            </w:r>
            <w:r w:rsidR="009016D9" w:rsidRPr="0008432B">
              <w:rPr>
                <w:rFonts w:ascii="Myriad Pro Light" w:hAnsi="Myriad Pro Light"/>
                <w:color w:val="58595B"/>
              </w:rPr>
              <w:t xml:space="preserve">ecurring fees </w:t>
            </w:r>
          </w:p>
          <w:p w14:paraId="34DED8F0" w14:textId="77777777" w:rsidR="009016D9" w:rsidRPr="0008432B" w:rsidRDefault="009016D9" w:rsidP="00794971">
            <w:pPr>
              <w:rPr>
                <w:rFonts w:ascii="Myriad Pro Light" w:hAnsi="Myriad Pro Light"/>
                <w:color w:val="58595B"/>
              </w:rPr>
            </w:pPr>
          </w:p>
          <w:p w14:paraId="643542BB" w14:textId="6416EBD0" w:rsidR="009016D9" w:rsidRPr="0008432B" w:rsidRDefault="007C7196" w:rsidP="00794971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 xml:space="preserve">Create </w:t>
            </w:r>
            <w:r w:rsidR="009016D9" w:rsidRPr="0008432B">
              <w:rPr>
                <w:rFonts w:ascii="Myriad Pro Light" w:hAnsi="Myriad Pro Light"/>
                <w:color w:val="58595B"/>
              </w:rPr>
              <w:t xml:space="preserve">Plan Managed claim to NDIA </w:t>
            </w:r>
          </w:p>
          <w:p w14:paraId="6A4DEE13" w14:textId="10A10ED1" w:rsidR="009016D9" w:rsidRPr="0008432B" w:rsidRDefault="009016D9" w:rsidP="00794971">
            <w:pPr>
              <w:numPr>
                <w:ilvl w:val="0"/>
                <w:numId w:val="33"/>
              </w:numPr>
              <w:ind w:left="360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 xml:space="preserve">Add </w:t>
            </w:r>
            <w:r w:rsidR="007C7196" w:rsidRPr="0008432B">
              <w:rPr>
                <w:rFonts w:ascii="Myriad Pro Light" w:hAnsi="Myriad Pro Light"/>
                <w:color w:val="58595B"/>
              </w:rPr>
              <w:t xml:space="preserve">+ approve </w:t>
            </w:r>
            <w:r w:rsidRPr="0008432B">
              <w:rPr>
                <w:rFonts w:ascii="Myriad Pro Light" w:hAnsi="Myriad Pro Light"/>
                <w:color w:val="58595B"/>
              </w:rPr>
              <w:t>provider invoice</w:t>
            </w:r>
          </w:p>
          <w:p w14:paraId="0122EF7A" w14:textId="2B274372" w:rsidR="00335A45" w:rsidRPr="0008432B" w:rsidRDefault="009016D9" w:rsidP="00794971">
            <w:pPr>
              <w:numPr>
                <w:ilvl w:val="0"/>
                <w:numId w:val="33"/>
              </w:numPr>
              <w:ind w:left="360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Create provider claim</w:t>
            </w:r>
          </w:p>
          <w:p w14:paraId="7FD0136A" w14:textId="3CE6F4E5" w:rsidR="009016D9" w:rsidRPr="0008432B" w:rsidRDefault="009016D9" w:rsidP="00794971">
            <w:pPr>
              <w:numPr>
                <w:ilvl w:val="0"/>
                <w:numId w:val="33"/>
              </w:numPr>
              <w:ind w:left="360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Approve and generate bulk upload</w:t>
            </w:r>
            <w:r w:rsidR="007C7196" w:rsidRPr="0008432B">
              <w:rPr>
                <w:rFonts w:ascii="Myriad Pro Light" w:hAnsi="Myriad Pro Light"/>
                <w:color w:val="58595B"/>
              </w:rPr>
              <w:t>/s</w:t>
            </w:r>
            <w:r w:rsidRPr="0008432B">
              <w:rPr>
                <w:rFonts w:ascii="Myriad Pro Light" w:hAnsi="Myriad Pro Light"/>
                <w:color w:val="58595B"/>
              </w:rPr>
              <w:t xml:space="preserve"> for the portal </w:t>
            </w:r>
          </w:p>
          <w:p w14:paraId="6C85C057" w14:textId="5C14ABAE" w:rsidR="009016D9" w:rsidRPr="0008432B" w:rsidRDefault="007C7196" w:rsidP="00794971">
            <w:pPr>
              <w:numPr>
                <w:ilvl w:val="0"/>
                <w:numId w:val="33"/>
              </w:numPr>
              <w:ind w:left="360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Upload</w:t>
            </w:r>
            <w:r w:rsidR="009016D9" w:rsidRPr="0008432B">
              <w:rPr>
                <w:rFonts w:ascii="Myriad Pro Light" w:hAnsi="Myriad Pro Light"/>
                <w:color w:val="58595B"/>
              </w:rPr>
              <w:t xml:space="preserve"> remittance</w:t>
            </w:r>
            <w:r w:rsidRPr="0008432B">
              <w:rPr>
                <w:rFonts w:ascii="Myriad Pro Light" w:hAnsi="Myriad Pro Light"/>
                <w:color w:val="58595B"/>
              </w:rPr>
              <w:t>/s</w:t>
            </w:r>
            <w:r w:rsidR="009016D9" w:rsidRPr="0008432B">
              <w:rPr>
                <w:rFonts w:ascii="Myriad Pro Light" w:hAnsi="Myriad Pro Light"/>
                <w:color w:val="58595B"/>
              </w:rPr>
              <w:t xml:space="preserve"> file </w:t>
            </w:r>
          </w:p>
          <w:p w14:paraId="6230CD1A" w14:textId="77777777" w:rsidR="009016D9" w:rsidRPr="0008432B" w:rsidRDefault="009016D9" w:rsidP="00335A45">
            <w:pPr>
              <w:rPr>
                <w:rFonts w:ascii="Myriad Pro Light" w:hAnsi="Myriad Pro Light"/>
                <w:color w:val="58595B"/>
              </w:rPr>
            </w:pPr>
          </w:p>
          <w:p w14:paraId="506B418D" w14:textId="0F52D214" w:rsidR="009016D9" w:rsidRPr="0008432B" w:rsidRDefault="009016D9" w:rsidP="00794971">
            <w:pPr>
              <w:rPr>
                <w:rFonts w:ascii="Myriad Pro Light" w:hAnsi="Myriad Pro Light"/>
                <w:color w:val="58595B"/>
              </w:rPr>
            </w:pPr>
          </w:p>
        </w:tc>
        <w:tc>
          <w:tcPr>
            <w:tcW w:w="1843" w:type="dxa"/>
            <w:shd w:val="clear" w:color="auto" w:fill="auto"/>
          </w:tcPr>
          <w:p w14:paraId="78D7F993" w14:textId="77777777" w:rsidR="009016D9" w:rsidRPr="0008432B" w:rsidRDefault="009D4684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lastRenderedPageBreak/>
              <w:t>31:37</w:t>
            </w:r>
          </w:p>
          <w:p w14:paraId="44522370" w14:textId="77777777" w:rsidR="009D4684" w:rsidRPr="0008432B" w:rsidRDefault="009D4684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3E1A9AAD" w14:textId="77777777" w:rsidR="009D4684" w:rsidRPr="0008432B" w:rsidRDefault="009D4684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049AFC1B" w14:textId="77777777" w:rsidR="009D4684" w:rsidRPr="0008432B" w:rsidRDefault="009D4684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7464D051" w14:textId="2610B900" w:rsidR="009D4684" w:rsidRPr="0008432B" w:rsidRDefault="009D4684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6A95FCDB" w14:textId="0A70DC81" w:rsidR="00855917" w:rsidRPr="0008432B" w:rsidRDefault="00855917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34:16</w:t>
            </w:r>
          </w:p>
          <w:p w14:paraId="4B7A38B1" w14:textId="77777777" w:rsidR="009D4684" w:rsidRPr="0008432B" w:rsidRDefault="009D4684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34:52</w:t>
            </w:r>
          </w:p>
          <w:p w14:paraId="39D2400A" w14:textId="77777777" w:rsidR="009D4684" w:rsidRPr="0008432B" w:rsidRDefault="009D4684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35:34</w:t>
            </w:r>
          </w:p>
          <w:p w14:paraId="7016262B" w14:textId="77777777" w:rsidR="00226CD7" w:rsidRPr="0008432B" w:rsidRDefault="00226CD7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0471C81C" w14:textId="0911BEE9" w:rsidR="00226CD7" w:rsidRPr="0008432B" w:rsidRDefault="005542BF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39:34</w:t>
            </w:r>
          </w:p>
          <w:p w14:paraId="4CAA89F5" w14:textId="77636CF0" w:rsidR="005542BF" w:rsidRPr="0008432B" w:rsidRDefault="005542BF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39:52</w:t>
            </w:r>
          </w:p>
          <w:p w14:paraId="05897F9D" w14:textId="77777777" w:rsidR="00226CD7" w:rsidRPr="0008432B" w:rsidRDefault="005542BF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40:14</w:t>
            </w:r>
          </w:p>
          <w:p w14:paraId="7491D3C5" w14:textId="77777777" w:rsidR="005542BF" w:rsidRPr="0008432B" w:rsidRDefault="005542BF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49C9A83E" w14:textId="77777777" w:rsidR="007C5DB0" w:rsidRPr="0008432B" w:rsidRDefault="007C5DB0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41:12</w:t>
            </w:r>
          </w:p>
          <w:p w14:paraId="432E9FF7" w14:textId="1BAEBB2E" w:rsidR="007C5DB0" w:rsidRPr="0008432B" w:rsidRDefault="007C5DB0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41:39</w:t>
            </w:r>
            <w:r w:rsidR="00401D66" w:rsidRPr="0008432B">
              <w:rPr>
                <w:rFonts w:ascii="Myriad Pro Light" w:hAnsi="Myriad Pro Light"/>
                <w:color w:val="58595B"/>
              </w:rPr>
              <w:t>, 42:52</w:t>
            </w:r>
          </w:p>
          <w:p w14:paraId="1BDF6427" w14:textId="77777777" w:rsidR="007C5DB0" w:rsidRPr="0008432B" w:rsidRDefault="00401D66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43:33</w:t>
            </w:r>
          </w:p>
          <w:p w14:paraId="3DBEAE2A" w14:textId="439C07D4" w:rsidR="00401D66" w:rsidRPr="0008432B" w:rsidRDefault="00401D66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45:00</w:t>
            </w:r>
          </w:p>
        </w:tc>
      </w:tr>
      <w:tr w:rsidR="00794971" w:rsidRPr="0008432B" w14:paraId="411C6B9E" w14:textId="77777777" w:rsidTr="00335A45">
        <w:trPr>
          <w:trHeight w:val="340"/>
        </w:trPr>
        <w:tc>
          <w:tcPr>
            <w:tcW w:w="1413" w:type="dxa"/>
            <w:shd w:val="clear" w:color="auto" w:fill="auto"/>
            <w:vAlign w:val="center"/>
          </w:tcPr>
          <w:p w14:paraId="08E63C75" w14:textId="56DE6E63" w:rsidR="00794971" w:rsidRPr="0008432B" w:rsidRDefault="00794971" w:rsidP="00D353A2">
            <w:p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lastRenderedPageBreak/>
              <w:t xml:space="preserve">ARM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B86FA4E" w14:textId="77777777" w:rsidR="00794971" w:rsidRPr="0008432B" w:rsidRDefault="00794971" w:rsidP="00794971">
            <w:pPr>
              <w:pStyle w:val="ListParagraph"/>
              <w:numPr>
                <w:ilvl w:val="0"/>
                <w:numId w:val="33"/>
              </w:numPr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 xml:space="preserve">Administer API </w:t>
            </w:r>
          </w:p>
          <w:p w14:paraId="143D610C" w14:textId="77777777" w:rsidR="00794971" w:rsidRPr="0008432B" w:rsidRDefault="00794971" w:rsidP="00794971">
            <w:pPr>
              <w:numPr>
                <w:ilvl w:val="0"/>
                <w:numId w:val="34"/>
              </w:numPr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 xml:space="preserve">Apply permissions </w:t>
            </w:r>
          </w:p>
          <w:p w14:paraId="11C0D39E" w14:textId="77777777" w:rsidR="00794971" w:rsidRPr="0008432B" w:rsidRDefault="00794971" w:rsidP="00794971">
            <w:pPr>
              <w:numPr>
                <w:ilvl w:val="0"/>
                <w:numId w:val="34"/>
              </w:numPr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 xml:space="preserve">Link API settings </w:t>
            </w:r>
          </w:p>
          <w:p w14:paraId="2D83081A" w14:textId="77777777" w:rsidR="00794971" w:rsidRPr="0008432B" w:rsidRDefault="00794971" w:rsidP="00794971">
            <w:pPr>
              <w:numPr>
                <w:ilvl w:val="0"/>
                <w:numId w:val="20"/>
              </w:numPr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Third party permissions</w:t>
            </w:r>
          </w:p>
          <w:p w14:paraId="16DA8DA9" w14:textId="77777777" w:rsidR="00794971" w:rsidRPr="0008432B" w:rsidRDefault="00794971" w:rsidP="00794971">
            <w:pPr>
              <w:numPr>
                <w:ilvl w:val="0"/>
                <w:numId w:val="20"/>
              </w:numPr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 xml:space="preserve">Organisation link </w:t>
            </w:r>
          </w:p>
          <w:p w14:paraId="5979596B" w14:textId="77777777" w:rsidR="00794971" w:rsidRPr="0008432B" w:rsidRDefault="00794971" w:rsidP="00794971">
            <w:pPr>
              <w:numPr>
                <w:ilvl w:val="0"/>
                <w:numId w:val="20"/>
              </w:numPr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Genius account link</w:t>
            </w:r>
          </w:p>
          <w:p w14:paraId="1F685396" w14:textId="77777777" w:rsidR="00794971" w:rsidRPr="0008432B" w:rsidRDefault="00794971" w:rsidP="00794971">
            <w:pPr>
              <w:numPr>
                <w:ilvl w:val="1"/>
                <w:numId w:val="20"/>
              </w:numPr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 xml:space="preserve">Plan Manager –  Bank account </w:t>
            </w:r>
          </w:p>
          <w:p w14:paraId="005B62AF" w14:textId="77777777" w:rsidR="00794971" w:rsidRPr="0008432B" w:rsidRDefault="00794971" w:rsidP="00794971">
            <w:pPr>
              <w:numPr>
                <w:ilvl w:val="1"/>
                <w:numId w:val="20"/>
              </w:numPr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Providers – Accounts payable</w:t>
            </w:r>
          </w:p>
          <w:p w14:paraId="03A9FE9E" w14:textId="4E736C4F" w:rsidR="00794971" w:rsidRPr="0008432B" w:rsidRDefault="00794971" w:rsidP="00794971">
            <w:pPr>
              <w:numPr>
                <w:ilvl w:val="1"/>
                <w:numId w:val="20"/>
              </w:numPr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 xml:space="preserve">Clients – Accounts receivable </w:t>
            </w:r>
          </w:p>
        </w:tc>
        <w:tc>
          <w:tcPr>
            <w:tcW w:w="1843" w:type="dxa"/>
            <w:shd w:val="clear" w:color="auto" w:fill="auto"/>
          </w:tcPr>
          <w:p w14:paraId="1EC74480" w14:textId="77777777" w:rsidR="00794971" w:rsidRPr="0008432B" w:rsidRDefault="009D4684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46:20</w:t>
            </w:r>
          </w:p>
          <w:p w14:paraId="45950261" w14:textId="77777777" w:rsidR="003A6CCD" w:rsidRPr="0008432B" w:rsidRDefault="003A6CCD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46:29</w:t>
            </w:r>
          </w:p>
          <w:p w14:paraId="008AFC43" w14:textId="77777777" w:rsidR="003A6CCD" w:rsidRPr="0008432B" w:rsidRDefault="003A6CCD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46:55</w:t>
            </w:r>
          </w:p>
          <w:p w14:paraId="1451CA8F" w14:textId="77777777" w:rsidR="003A6CCD" w:rsidRPr="0008432B" w:rsidRDefault="003A6CCD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47:58</w:t>
            </w:r>
          </w:p>
          <w:p w14:paraId="51BEB8DB" w14:textId="77777777" w:rsidR="003A6CCD" w:rsidRPr="0008432B" w:rsidRDefault="003A6CCD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48:12</w:t>
            </w:r>
          </w:p>
          <w:p w14:paraId="5F8358FA" w14:textId="77777777" w:rsidR="003A6CCD" w:rsidRPr="0008432B" w:rsidRDefault="003A6CCD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776DAE87" w14:textId="77777777" w:rsidR="003A6CCD" w:rsidRPr="0008432B" w:rsidRDefault="003A6CCD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48:50</w:t>
            </w:r>
          </w:p>
          <w:p w14:paraId="5754BCF7" w14:textId="77777777" w:rsidR="003A6CCD" w:rsidRPr="0008432B" w:rsidRDefault="003A6CCD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49:23</w:t>
            </w:r>
          </w:p>
          <w:p w14:paraId="2B99AA06" w14:textId="365C0D58" w:rsidR="003A6CCD" w:rsidRPr="0008432B" w:rsidRDefault="003A6CCD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50:04</w:t>
            </w:r>
          </w:p>
        </w:tc>
      </w:tr>
      <w:tr w:rsidR="00794971" w:rsidRPr="0008432B" w14:paraId="4D396584" w14:textId="77777777" w:rsidTr="00335A45">
        <w:trPr>
          <w:trHeight w:val="340"/>
        </w:trPr>
        <w:tc>
          <w:tcPr>
            <w:tcW w:w="1413" w:type="dxa"/>
            <w:shd w:val="clear" w:color="auto" w:fill="auto"/>
            <w:vAlign w:val="center"/>
          </w:tcPr>
          <w:p w14:paraId="70298376" w14:textId="2889F675" w:rsidR="00794971" w:rsidRPr="0008432B" w:rsidRDefault="00794971" w:rsidP="00D353A2">
            <w:p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GENIU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94295BB" w14:textId="77777777" w:rsidR="00794971" w:rsidRPr="0008432B" w:rsidRDefault="00794971" w:rsidP="00794971">
            <w:pPr>
              <w:pStyle w:val="ListParagraph"/>
              <w:numPr>
                <w:ilvl w:val="0"/>
                <w:numId w:val="20"/>
              </w:numPr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Sync claims</w:t>
            </w:r>
          </w:p>
          <w:p w14:paraId="6A771FA4" w14:textId="77777777" w:rsidR="00794971" w:rsidRPr="0008432B" w:rsidRDefault="00794971" w:rsidP="00794971">
            <w:pPr>
              <w:pStyle w:val="ListParagraph"/>
              <w:numPr>
                <w:ilvl w:val="1"/>
                <w:numId w:val="20"/>
              </w:numPr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Third party transfer notification</w:t>
            </w:r>
          </w:p>
          <w:p w14:paraId="03A53AC2" w14:textId="77777777" w:rsidR="00794971" w:rsidRPr="0008432B" w:rsidRDefault="00794971" w:rsidP="00794971">
            <w:pPr>
              <w:pStyle w:val="ListParagraph"/>
              <w:rPr>
                <w:rFonts w:ascii="Myriad Pro Light" w:hAnsi="Myriad Pro Light"/>
                <w:color w:val="58595B"/>
              </w:rPr>
            </w:pPr>
          </w:p>
        </w:tc>
        <w:tc>
          <w:tcPr>
            <w:tcW w:w="1843" w:type="dxa"/>
            <w:shd w:val="clear" w:color="auto" w:fill="auto"/>
          </w:tcPr>
          <w:p w14:paraId="74CBE5BC" w14:textId="14A778FF" w:rsidR="00794971" w:rsidRPr="0008432B" w:rsidRDefault="009D4684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50:40</w:t>
            </w:r>
          </w:p>
        </w:tc>
      </w:tr>
      <w:tr w:rsidR="00794971" w14:paraId="28651F8D" w14:textId="77777777" w:rsidTr="00335A45">
        <w:trPr>
          <w:trHeight w:val="340"/>
        </w:trPr>
        <w:tc>
          <w:tcPr>
            <w:tcW w:w="1413" w:type="dxa"/>
            <w:shd w:val="clear" w:color="auto" w:fill="auto"/>
            <w:vAlign w:val="center"/>
          </w:tcPr>
          <w:p w14:paraId="5490C8CF" w14:textId="7D789EAD" w:rsidR="00794971" w:rsidRPr="0008432B" w:rsidRDefault="00794971" w:rsidP="00D353A2">
            <w:pPr>
              <w:rPr>
                <w:rFonts w:ascii="Myriad Pro Light" w:hAnsi="Myriad Pro Light"/>
              </w:rPr>
            </w:pPr>
            <w:r w:rsidRPr="0008432B">
              <w:rPr>
                <w:rFonts w:ascii="Myriad Pro Light" w:hAnsi="Myriad Pro Light"/>
              </w:rPr>
              <w:t>GENIUS + POCKETWATCH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4EAE700" w14:textId="77777777" w:rsidR="00794971" w:rsidRPr="0008432B" w:rsidRDefault="00794971" w:rsidP="00794971">
            <w:pPr>
              <w:numPr>
                <w:ilvl w:val="0"/>
                <w:numId w:val="36"/>
              </w:numPr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 xml:space="preserve">Provide access to client dashboard – external contacts </w:t>
            </w:r>
          </w:p>
          <w:p w14:paraId="62ACB10E" w14:textId="77777777" w:rsidR="00794971" w:rsidRPr="0008432B" w:rsidRDefault="00794971" w:rsidP="00794971">
            <w:pPr>
              <w:rPr>
                <w:rFonts w:ascii="Myriad Pro Light" w:hAnsi="Myriad Pro Light"/>
                <w:color w:val="58595B"/>
              </w:rPr>
            </w:pPr>
          </w:p>
          <w:p w14:paraId="16115FEC" w14:textId="77777777" w:rsidR="00794971" w:rsidRPr="0008432B" w:rsidRDefault="00794971" w:rsidP="00794971">
            <w:pPr>
              <w:pStyle w:val="ListParagraph"/>
              <w:numPr>
                <w:ilvl w:val="0"/>
                <w:numId w:val="36"/>
              </w:numPr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 xml:space="preserve">Review reports </w:t>
            </w:r>
          </w:p>
          <w:p w14:paraId="3399A18C" w14:textId="77777777" w:rsidR="00794971" w:rsidRPr="0008432B" w:rsidRDefault="00794971" w:rsidP="00794971">
            <w:pPr>
              <w:numPr>
                <w:ilvl w:val="1"/>
                <w:numId w:val="36"/>
              </w:numPr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NDIS Invoice + Claims report</w:t>
            </w:r>
          </w:p>
          <w:p w14:paraId="27D75645" w14:textId="77777777" w:rsidR="00794971" w:rsidRPr="0008432B" w:rsidRDefault="00794971" w:rsidP="00794971">
            <w:pPr>
              <w:numPr>
                <w:ilvl w:val="1"/>
                <w:numId w:val="36"/>
              </w:numPr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 xml:space="preserve">Plan utilisation report </w:t>
            </w:r>
          </w:p>
          <w:p w14:paraId="51749BB8" w14:textId="0B1569D0" w:rsidR="00794971" w:rsidRPr="0008432B" w:rsidRDefault="00794971" w:rsidP="00794971">
            <w:pPr>
              <w:pStyle w:val="ListParagraph"/>
              <w:numPr>
                <w:ilvl w:val="1"/>
                <w:numId w:val="36"/>
              </w:numPr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Recurring invoice report</w:t>
            </w:r>
          </w:p>
        </w:tc>
        <w:tc>
          <w:tcPr>
            <w:tcW w:w="1843" w:type="dxa"/>
            <w:shd w:val="clear" w:color="auto" w:fill="auto"/>
          </w:tcPr>
          <w:p w14:paraId="415A38DE" w14:textId="77777777" w:rsidR="00794971" w:rsidRPr="0008432B" w:rsidRDefault="009D4684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52:00</w:t>
            </w:r>
          </w:p>
          <w:p w14:paraId="044384F3" w14:textId="77777777" w:rsidR="009D4684" w:rsidRPr="0008432B" w:rsidRDefault="009D4684" w:rsidP="00190D0A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0A9578AF" w14:textId="77777777" w:rsidR="009D4684" w:rsidRPr="0008432B" w:rsidRDefault="009D4684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54:</w:t>
            </w:r>
            <w:r w:rsidR="00155C21" w:rsidRPr="0008432B">
              <w:rPr>
                <w:rFonts w:ascii="Myriad Pro Light" w:hAnsi="Myriad Pro Light"/>
                <w:color w:val="58595B"/>
              </w:rPr>
              <w:t>30</w:t>
            </w:r>
          </w:p>
          <w:p w14:paraId="2A15F139" w14:textId="77777777" w:rsidR="00155C21" w:rsidRPr="0008432B" w:rsidRDefault="00155C21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55:23</w:t>
            </w:r>
          </w:p>
          <w:p w14:paraId="0186B89D" w14:textId="644F6356" w:rsidR="00155C21" w:rsidRPr="00A24C87" w:rsidRDefault="00155C21" w:rsidP="00190D0A">
            <w:pPr>
              <w:jc w:val="center"/>
              <w:rPr>
                <w:rFonts w:ascii="Myriad Pro Light" w:hAnsi="Myriad Pro Light"/>
                <w:color w:val="58595B"/>
              </w:rPr>
            </w:pPr>
            <w:r w:rsidRPr="0008432B">
              <w:rPr>
                <w:rFonts w:ascii="Myriad Pro Light" w:hAnsi="Myriad Pro Light"/>
                <w:color w:val="58595B"/>
              </w:rPr>
              <w:t>56:09</w:t>
            </w:r>
          </w:p>
        </w:tc>
      </w:tr>
    </w:tbl>
    <w:p w14:paraId="2BA50170" w14:textId="2B069802" w:rsidR="009016D9" w:rsidRDefault="009016D9"/>
    <w:p w14:paraId="43656598" w14:textId="77777777" w:rsidR="00335A45" w:rsidRPr="00335A45" w:rsidRDefault="00335A45" w:rsidP="00335A45"/>
    <w:p w14:paraId="3702434B" w14:textId="77777777" w:rsidR="00335A45" w:rsidRDefault="00335A45"/>
    <w:sectPr w:rsidR="00335A45" w:rsidSect="00AC71F5">
      <w:footerReference w:type="default" r:id="rId8"/>
      <w:headerReference w:type="first" r:id="rId9"/>
      <w:footerReference w:type="first" r:id="rId10"/>
      <w:pgSz w:w="11906" w:h="16838"/>
      <w:pgMar w:top="737" w:right="720" w:bottom="720" w:left="720" w:header="709" w:footer="2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676C9" w14:textId="77777777" w:rsidR="00211B0E" w:rsidRDefault="00211B0E" w:rsidP="00877175">
      <w:pPr>
        <w:spacing w:after="0" w:line="240" w:lineRule="auto"/>
      </w:pPr>
      <w:r>
        <w:separator/>
      </w:r>
    </w:p>
  </w:endnote>
  <w:endnote w:type="continuationSeparator" w:id="0">
    <w:p w14:paraId="12A16574" w14:textId="77777777" w:rsidR="00211B0E" w:rsidRDefault="00211B0E" w:rsidP="0087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D9A5" w14:textId="77777777" w:rsidR="00877175" w:rsidRDefault="002D7812">
    <w:pPr>
      <w:pStyle w:val="Foo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D0244C3" wp14:editId="5B14DEA8">
              <wp:simplePos x="0" y="0"/>
              <wp:positionH relativeFrom="column">
                <wp:posOffset>-219075</wp:posOffset>
              </wp:positionH>
              <wp:positionV relativeFrom="paragraph">
                <wp:posOffset>1254125</wp:posOffset>
              </wp:positionV>
              <wp:extent cx="2360930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0E33C" w14:textId="0B8E765C" w:rsidR="002D7812" w:rsidRPr="009016D9" w:rsidRDefault="009016D9" w:rsidP="002D7812">
                          <w:pPr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808285"/>
                              <w:sz w:val="12"/>
                              <w:szCs w:val="12"/>
                              <w:lang w:val="en-US"/>
                            </w:rPr>
                            <w:t>2108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0244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25pt;margin-top:98.7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YSCwIAAPM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" filled="f" stroked="f">
              <v:textbox style="mso-fit-shape-to-text:t">
                <w:txbxContent>
                  <w:p w14:paraId="2040E33C" w14:textId="0B8E765C" w:rsidR="002D7812" w:rsidRPr="009016D9" w:rsidRDefault="009016D9" w:rsidP="002D7812">
                    <w:pPr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Myriad Pro Light" w:hAnsi="Myriad Pro Light"/>
                        <w:color w:val="808285"/>
                        <w:sz w:val="12"/>
                        <w:szCs w:val="12"/>
                        <w:lang w:val="en-US"/>
                      </w:rPr>
                      <w:t>21081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E4066" w:rsidRPr="00416DDD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AEA993" wp14:editId="29AC3E60">
              <wp:simplePos x="0" y="0"/>
              <wp:positionH relativeFrom="column">
                <wp:posOffset>-219075</wp:posOffset>
              </wp:positionH>
              <wp:positionV relativeFrom="paragraph">
                <wp:posOffset>1047750</wp:posOffset>
              </wp:positionV>
              <wp:extent cx="1085850" cy="1403985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55CE8" w14:textId="77777777" w:rsidR="00CE4066" w:rsidRPr="00CE4066" w:rsidRDefault="00CE4066" w:rsidP="00CE4066">
                          <w:pPr>
                            <w:rPr>
                              <w:rFonts w:ascii="Myriad Pro Light" w:hAnsi="Myriad Pro Light"/>
                              <w:color w:val="808285"/>
                              <w:sz w:val="16"/>
                              <w:szCs w:val="16"/>
                            </w:rPr>
                          </w:pPr>
                          <w:r w:rsidRPr="00CE4066">
                            <w:rPr>
                              <w:rFonts w:ascii="Myriad Pro Light" w:hAnsi="Myriad Pro Light"/>
                              <w:color w:val="808285"/>
                              <w:sz w:val="16"/>
                              <w:szCs w:val="16"/>
                            </w:rPr>
                            <w:t xml:space="preserve">Page | </w:t>
                          </w:r>
                          <w:r w:rsidRPr="00CE4066">
                            <w:rPr>
                              <w:rFonts w:ascii="Myriad Pro Light" w:hAnsi="Myriad Pro Light"/>
                              <w:color w:val="808285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E4066">
                            <w:rPr>
                              <w:rFonts w:ascii="Myriad Pro Light" w:hAnsi="Myriad Pro Light"/>
                              <w:color w:val="808285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E4066">
                            <w:rPr>
                              <w:rFonts w:ascii="Myriad Pro Light" w:hAnsi="Myriad Pro Light"/>
                              <w:color w:val="808285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312BB">
                            <w:rPr>
                              <w:rFonts w:ascii="Myriad Pro Light" w:hAnsi="Myriad Pro Light"/>
                              <w:noProof/>
                              <w:color w:val="808285"/>
                              <w:sz w:val="16"/>
                              <w:szCs w:val="16"/>
                            </w:rPr>
                            <w:t>2</w:t>
                          </w:r>
                          <w:r w:rsidRPr="00CE4066">
                            <w:rPr>
                              <w:rFonts w:ascii="Myriad Pro Light" w:hAnsi="Myriad Pro Light"/>
                              <w:noProof/>
                              <w:color w:val="80828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AAEA993" id="_x0000_s1027" type="#_x0000_t202" style="position:absolute;margin-left:-17.25pt;margin-top:82.5pt;width:85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" filled="f" stroked="f">
              <v:textbox style="mso-fit-shape-to-text:t">
                <w:txbxContent>
                  <w:p w14:paraId="46D55CE8" w14:textId="77777777" w:rsidR="00CE4066" w:rsidRPr="00CE4066" w:rsidRDefault="00CE4066" w:rsidP="00CE4066">
                    <w:pPr>
                      <w:rPr>
                        <w:rFonts w:ascii="Myriad Pro Light" w:hAnsi="Myriad Pro Light"/>
                        <w:color w:val="808285"/>
                        <w:sz w:val="16"/>
                        <w:szCs w:val="16"/>
                      </w:rPr>
                    </w:pPr>
                    <w:r w:rsidRPr="00CE4066">
                      <w:rPr>
                        <w:rFonts w:ascii="Myriad Pro Light" w:hAnsi="Myriad Pro Light"/>
                        <w:color w:val="808285"/>
                        <w:sz w:val="16"/>
                        <w:szCs w:val="16"/>
                      </w:rPr>
                      <w:t xml:space="preserve">Page | </w:t>
                    </w:r>
                    <w:r w:rsidRPr="00CE4066">
                      <w:rPr>
                        <w:rFonts w:ascii="Myriad Pro Light" w:hAnsi="Myriad Pro Light"/>
                        <w:color w:val="808285"/>
                        <w:sz w:val="16"/>
                        <w:szCs w:val="16"/>
                      </w:rPr>
                      <w:fldChar w:fldCharType="begin"/>
                    </w:r>
                    <w:r w:rsidRPr="00CE4066">
                      <w:rPr>
                        <w:rFonts w:ascii="Myriad Pro Light" w:hAnsi="Myriad Pro Light"/>
                        <w:color w:val="808285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E4066">
                      <w:rPr>
                        <w:rFonts w:ascii="Myriad Pro Light" w:hAnsi="Myriad Pro Light"/>
                        <w:color w:val="808285"/>
                        <w:sz w:val="16"/>
                        <w:szCs w:val="16"/>
                      </w:rPr>
                      <w:fldChar w:fldCharType="separate"/>
                    </w:r>
                    <w:r w:rsidR="009312BB">
                      <w:rPr>
                        <w:rFonts w:ascii="Myriad Pro Light" w:hAnsi="Myriad Pro Light"/>
                        <w:noProof/>
                        <w:color w:val="808285"/>
                        <w:sz w:val="16"/>
                        <w:szCs w:val="16"/>
                      </w:rPr>
                      <w:t>2</w:t>
                    </w:r>
                    <w:r w:rsidRPr="00CE4066">
                      <w:rPr>
                        <w:rFonts w:ascii="Myriad Pro Light" w:hAnsi="Myriad Pro Light"/>
                        <w:noProof/>
                        <w:color w:val="80828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77175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FE1B7C6" wp14:editId="21540B09">
          <wp:simplePos x="0" y="0"/>
          <wp:positionH relativeFrom="page">
            <wp:align>left</wp:align>
          </wp:positionH>
          <wp:positionV relativeFrom="paragraph">
            <wp:posOffset>-727074</wp:posOffset>
          </wp:positionV>
          <wp:extent cx="7589746" cy="222123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Letterhead follower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746" cy="222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EEA5" w14:textId="77777777" w:rsidR="00077A16" w:rsidRDefault="00077A16">
    <w:pPr>
      <w:pStyle w:val="Footer"/>
      <w:rPr>
        <w:noProof/>
        <w:lang w:val="en-US"/>
      </w:rPr>
    </w:pPr>
  </w:p>
  <w:p w14:paraId="278DFB19" w14:textId="1F2C051D" w:rsidR="00877175" w:rsidRDefault="00794CA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361E81F4" wp14:editId="681EDCBD">
          <wp:simplePos x="0" y="0"/>
          <wp:positionH relativeFrom="column">
            <wp:posOffset>-453390</wp:posOffset>
          </wp:positionH>
          <wp:positionV relativeFrom="paragraph">
            <wp:posOffset>371475</wp:posOffset>
          </wp:positionV>
          <wp:extent cx="7540786" cy="1166495"/>
          <wp:effectExtent l="0" t="0" r="3175" b="0"/>
          <wp:wrapNone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786" cy="116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EF3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2540570" wp14:editId="21DDBAFD">
              <wp:simplePos x="0" y="0"/>
              <wp:positionH relativeFrom="column">
                <wp:posOffset>-168275</wp:posOffset>
              </wp:positionH>
              <wp:positionV relativeFrom="paragraph">
                <wp:posOffset>14478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DB036" w14:textId="322EBE9D" w:rsidR="002D7812" w:rsidRPr="00794CAA" w:rsidRDefault="00794CAA">
                          <w:pPr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808285"/>
                              <w:sz w:val="12"/>
                              <w:szCs w:val="12"/>
                              <w:lang w:val="en-US"/>
                            </w:rPr>
                            <w:t>210</w:t>
                          </w:r>
                          <w:r w:rsidR="009016D9">
                            <w:rPr>
                              <w:rFonts w:ascii="Myriad Pro Light" w:hAnsi="Myriad Pro Light"/>
                              <w:color w:val="808285"/>
                              <w:sz w:val="12"/>
                              <w:szCs w:val="12"/>
                              <w:lang w:val="en-US"/>
                            </w:rPr>
                            <w:t>8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54057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3.25pt;margin-top:11.4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" filled="f" stroked="f">
              <v:textbox style="mso-fit-shape-to-text:t">
                <w:txbxContent>
                  <w:p w14:paraId="513DB036" w14:textId="322EBE9D" w:rsidR="002D7812" w:rsidRPr="00794CAA" w:rsidRDefault="00794CAA">
                    <w:pPr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Myriad Pro Light" w:hAnsi="Myriad Pro Light"/>
                        <w:color w:val="808285"/>
                        <w:sz w:val="12"/>
                        <w:szCs w:val="12"/>
                        <w:lang w:val="en-US"/>
                      </w:rPr>
                      <w:t>210</w:t>
                    </w:r>
                    <w:r w:rsidR="009016D9">
                      <w:rPr>
                        <w:rFonts w:ascii="Myriad Pro Light" w:hAnsi="Myriad Pro Light"/>
                        <w:color w:val="808285"/>
                        <w:sz w:val="12"/>
                        <w:szCs w:val="12"/>
                        <w:lang w:val="en-US"/>
                      </w:rPr>
                      <w:t>817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E0AEA" w14:textId="77777777" w:rsidR="00211B0E" w:rsidRDefault="00211B0E" w:rsidP="00877175">
      <w:pPr>
        <w:spacing w:after="0" w:line="240" w:lineRule="auto"/>
      </w:pPr>
      <w:r>
        <w:separator/>
      </w:r>
    </w:p>
  </w:footnote>
  <w:footnote w:type="continuationSeparator" w:id="0">
    <w:p w14:paraId="2BB4E3A6" w14:textId="77777777" w:rsidR="00211B0E" w:rsidRDefault="00211B0E" w:rsidP="0087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BAD8" w14:textId="77777777" w:rsidR="00877175" w:rsidRDefault="004F6EFB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0382586" wp14:editId="7504439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3800" cy="29747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97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165"/>
    <w:multiLevelType w:val="hybridMultilevel"/>
    <w:tmpl w:val="F398D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731E"/>
    <w:multiLevelType w:val="hybridMultilevel"/>
    <w:tmpl w:val="2D741BA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8181D"/>
    <w:multiLevelType w:val="hybridMultilevel"/>
    <w:tmpl w:val="83F01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222CA"/>
    <w:multiLevelType w:val="hybridMultilevel"/>
    <w:tmpl w:val="C2CA7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17F2A"/>
    <w:multiLevelType w:val="hybridMultilevel"/>
    <w:tmpl w:val="129E9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50C96"/>
    <w:multiLevelType w:val="hybridMultilevel"/>
    <w:tmpl w:val="ED84A0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7E2972"/>
    <w:multiLevelType w:val="hybridMultilevel"/>
    <w:tmpl w:val="A49460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5F5E49"/>
    <w:multiLevelType w:val="hybridMultilevel"/>
    <w:tmpl w:val="A5206858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20E22879"/>
    <w:multiLevelType w:val="hybridMultilevel"/>
    <w:tmpl w:val="CC9E4D0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D23B8A"/>
    <w:multiLevelType w:val="hybridMultilevel"/>
    <w:tmpl w:val="D646CD7A"/>
    <w:lvl w:ilvl="0" w:tplc="8028E8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3069"/>
    <w:multiLevelType w:val="hybridMultilevel"/>
    <w:tmpl w:val="D9B23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934EC"/>
    <w:multiLevelType w:val="hybridMultilevel"/>
    <w:tmpl w:val="FAD8C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313"/>
    <w:multiLevelType w:val="hybridMultilevel"/>
    <w:tmpl w:val="F3BAB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5503"/>
    <w:multiLevelType w:val="hybridMultilevel"/>
    <w:tmpl w:val="3022D76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892A67"/>
    <w:multiLevelType w:val="hybridMultilevel"/>
    <w:tmpl w:val="DDF488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B7142C"/>
    <w:multiLevelType w:val="hybridMultilevel"/>
    <w:tmpl w:val="C420B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C3DC2"/>
    <w:multiLevelType w:val="hybridMultilevel"/>
    <w:tmpl w:val="9E0E0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F35D6"/>
    <w:multiLevelType w:val="hybridMultilevel"/>
    <w:tmpl w:val="389C04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7012B5"/>
    <w:multiLevelType w:val="hybridMultilevel"/>
    <w:tmpl w:val="994A1DB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08219F"/>
    <w:multiLevelType w:val="hybridMultilevel"/>
    <w:tmpl w:val="0562C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E4162"/>
    <w:multiLevelType w:val="hybridMultilevel"/>
    <w:tmpl w:val="1C26409A"/>
    <w:lvl w:ilvl="0" w:tplc="F5AC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858ED"/>
    <w:multiLevelType w:val="hybridMultilevel"/>
    <w:tmpl w:val="6A5E3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056EF"/>
    <w:multiLevelType w:val="hybridMultilevel"/>
    <w:tmpl w:val="8FD69F8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C5C6E"/>
    <w:multiLevelType w:val="hybridMultilevel"/>
    <w:tmpl w:val="AB8CAD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FD077C0"/>
    <w:multiLevelType w:val="multilevel"/>
    <w:tmpl w:val="77DA40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5" w15:restartNumberingAfterBreak="0">
    <w:nsid w:val="60973AA3"/>
    <w:multiLevelType w:val="hybridMultilevel"/>
    <w:tmpl w:val="824E904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0433E3"/>
    <w:multiLevelType w:val="hybridMultilevel"/>
    <w:tmpl w:val="D74C3536"/>
    <w:lvl w:ilvl="0" w:tplc="A93CD286">
      <w:numFmt w:val="bullet"/>
      <w:lvlText w:val="-"/>
      <w:lvlJc w:val="left"/>
      <w:pPr>
        <w:ind w:left="720" w:hanging="360"/>
      </w:pPr>
      <w:rPr>
        <w:rFonts w:ascii="Myriad Pro Light" w:eastAsia="Calibri" w:hAnsi="Myriad Pro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57D31"/>
    <w:multiLevelType w:val="hybridMultilevel"/>
    <w:tmpl w:val="098A60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4D488F"/>
    <w:multiLevelType w:val="hybridMultilevel"/>
    <w:tmpl w:val="D0748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80686"/>
    <w:multiLevelType w:val="hybridMultilevel"/>
    <w:tmpl w:val="D6E0F7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F41390"/>
    <w:multiLevelType w:val="hybridMultilevel"/>
    <w:tmpl w:val="70027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04FD3"/>
    <w:multiLevelType w:val="hybridMultilevel"/>
    <w:tmpl w:val="542ED8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6D1FB3"/>
    <w:multiLevelType w:val="hybridMultilevel"/>
    <w:tmpl w:val="8662D0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362BC4"/>
    <w:multiLevelType w:val="hybridMultilevel"/>
    <w:tmpl w:val="D8060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E3947"/>
    <w:multiLevelType w:val="hybridMultilevel"/>
    <w:tmpl w:val="4E2C76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FE443C"/>
    <w:multiLevelType w:val="hybridMultilevel"/>
    <w:tmpl w:val="009A510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3"/>
  </w:num>
  <w:num w:numId="4">
    <w:abstractNumId w:val="9"/>
  </w:num>
  <w:num w:numId="5">
    <w:abstractNumId w:val="24"/>
  </w:num>
  <w:num w:numId="6">
    <w:abstractNumId w:val="6"/>
  </w:num>
  <w:num w:numId="7">
    <w:abstractNumId w:val="15"/>
  </w:num>
  <w:num w:numId="8">
    <w:abstractNumId w:val="8"/>
  </w:num>
  <w:num w:numId="9">
    <w:abstractNumId w:val="10"/>
  </w:num>
  <w:num w:numId="10">
    <w:abstractNumId w:val="14"/>
  </w:num>
  <w:num w:numId="11">
    <w:abstractNumId w:val="27"/>
  </w:num>
  <w:num w:numId="12">
    <w:abstractNumId w:val="26"/>
  </w:num>
  <w:num w:numId="13">
    <w:abstractNumId w:val="23"/>
  </w:num>
  <w:num w:numId="14">
    <w:abstractNumId w:val="17"/>
  </w:num>
  <w:num w:numId="15">
    <w:abstractNumId w:val="34"/>
  </w:num>
  <w:num w:numId="16">
    <w:abstractNumId w:val="7"/>
  </w:num>
  <w:num w:numId="17">
    <w:abstractNumId w:val="32"/>
  </w:num>
  <w:num w:numId="18">
    <w:abstractNumId w:val="4"/>
  </w:num>
  <w:num w:numId="19">
    <w:abstractNumId w:val="31"/>
  </w:num>
  <w:num w:numId="20">
    <w:abstractNumId w:val="16"/>
  </w:num>
  <w:num w:numId="21">
    <w:abstractNumId w:val="0"/>
  </w:num>
  <w:num w:numId="22">
    <w:abstractNumId w:val="28"/>
  </w:num>
  <w:num w:numId="23">
    <w:abstractNumId w:val="12"/>
  </w:num>
  <w:num w:numId="24">
    <w:abstractNumId w:val="19"/>
  </w:num>
  <w:num w:numId="25">
    <w:abstractNumId w:val="13"/>
  </w:num>
  <w:num w:numId="26">
    <w:abstractNumId w:val="22"/>
  </w:num>
  <w:num w:numId="27">
    <w:abstractNumId w:val="25"/>
  </w:num>
  <w:num w:numId="28">
    <w:abstractNumId w:val="18"/>
  </w:num>
  <w:num w:numId="29">
    <w:abstractNumId w:val="1"/>
  </w:num>
  <w:num w:numId="30">
    <w:abstractNumId w:val="29"/>
  </w:num>
  <w:num w:numId="31">
    <w:abstractNumId w:val="11"/>
  </w:num>
  <w:num w:numId="32">
    <w:abstractNumId w:val="35"/>
  </w:num>
  <w:num w:numId="33">
    <w:abstractNumId w:val="33"/>
  </w:num>
  <w:num w:numId="34">
    <w:abstractNumId w:val="2"/>
  </w:num>
  <w:num w:numId="35">
    <w:abstractNumId w:val="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175"/>
    <w:rsid w:val="000211B0"/>
    <w:rsid w:val="000378E8"/>
    <w:rsid w:val="00077A16"/>
    <w:rsid w:val="0008432B"/>
    <w:rsid w:val="00090AE0"/>
    <w:rsid w:val="00096257"/>
    <w:rsid w:val="000D4207"/>
    <w:rsid w:val="00140B31"/>
    <w:rsid w:val="00155C21"/>
    <w:rsid w:val="00190D0A"/>
    <w:rsid w:val="001951CA"/>
    <w:rsid w:val="00197895"/>
    <w:rsid w:val="00211B0E"/>
    <w:rsid w:val="00226CD7"/>
    <w:rsid w:val="002619E0"/>
    <w:rsid w:val="00274C57"/>
    <w:rsid w:val="00280AA2"/>
    <w:rsid w:val="002A3DF8"/>
    <w:rsid w:val="002A728B"/>
    <w:rsid w:val="002A7739"/>
    <w:rsid w:val="002D7812"/>
    <w:rsid w:val="002E1D5A"/>
    <w:rsid w:val="00335A45"/>
    <w:rsid w:val="003A6CCD"/>
    <w:rsid w:val="003B589F"/>
    <w:rsid w:val="003F0D99"/>
    <w:rsid w:val="003F35F3"/>
    <w:rsid w:val="00401D66"/>
    <w:rsid w:val="004534F0"/>
    <w:rsid w:val="004914C1"/>
    <w:rsid w:val="004A1424"/>
    <w:rsid w:val="004F6EFB"/>
    <w:rsid w:val="005542BF"/>
    <w:rsid w:val="005B20A4"/>
    <w:rsid w:val="005B4314"/>
    <w:rsid w:val="00600127"/>
    <w:rsid w:val="00640578"/>
    <w:rsid w:val="0068273A"/>
    <w:rsid w:val="0068350E"/>
    <w:rsid w:val="00730EF3"/>
    <w:rsid w:val="0073546C"/>
    <w:rsid w:val="00747522"/>
    <w:rsid w:val="00794971"/>
    <w:rsid w:val="00794CAA"/>
    <w:rsid w:val="007C5DB0"/>
    <w:rsid w:val="007C7196"/>
    <w:rsid w:val="00835BA3"/>
    <w:rsid w:val="00855917"/>
    <w:rsid w:val="00877175"/>
    <w:rsid w:val="008B6E67"/>
    <w:rsid w:val="009016D9"/>
    <w:rsid w:val="009312BB"/>
    <w:rsid w:val="00982609"/>
    <w:rsid w:val="009D4684"/>
    <w:rsid w:val="00A24C87"/>
    <w:rsid w:val="00A71870"/>
    <w:rsid w:val="00A76F21"/>
    <w:rsid w:val="00AC71F5"/>
    <w:rsid w:val="00B6196F"/>
    <w:rsid w:val="00C15581"/>
    <w:rsid w:val="00C43C72"/>
    <w:rsid w:val="00CE16D5"/>
    <w:rsid w:val="00CE4066"/>
    <w:rsid w:val="00D174CB"/>
    <w:rsid w:val="00D56565"/>
    <w:rsid w:val="00D8506F"/>
    <w:rsid w:val="00DE0ED4"/>
    <w:rsid w:val="00DE1058"/>
    <w:rsid w:val="00EB0D2C"/>
    <w:rsid w:val="00EB210D"/>
    <w:rsid w:val="00EB46FC"/>
    <w:rsid w:val="00ED7F6C"/>
    <w:rsid w:val="00F05FB3"/>
    <w:rsid w:val="00F12B79"/>
    <w:rsid w:val="00F1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C208FA"/>
  <w15:chartTrackingRefBased/>
  <w15:docId w15:val="{99968BF8-753F-426B-9581-85D7D8F6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6D9"/>
  </w:style>
  <w:style w:type="paragraph" w:styleId="Heading1">
    <w:name w:val="heading 1"/>
    <w:basedOn w:val="Normal"/>
    <w:next w:val="Normal"/>
    <w:link w:val="Heading1Char"/>
    <w:uiPriority w:val="9"/>
    <w:qFormat/>
    <w:rsid w:val="00877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75"/>
  </w:style>
  <w:style w:type="paragraph" w:styleId="Footer">
    <w:name w:val="footer"/>
    <w:basedOn w:val="Normal"/>
    <w:link w:val="FooterChar"/>
    <w:uiPriority w:val="99"/>
    <w:unhideWhenUsed/>
    <w:rsid w:val="00877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75"/>
  </w:style>
  <w:style w:type="character" w:customStyle="1" w:styleId="Heading1Char">
    <w:name w:val="Heading 1 Char"/>
    <w:basedOn w:val="DefaultParagraphFont"/>
    <w:link w:val="Heading1"/>
    <w:uiPriority w:val="9"/>
    <w:rsid w:val="008771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7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7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2609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9826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B625-DECA-4278-AC1B-0B0AD0CD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y Shaw</dc:creator>
  <cp:keywords/>
  <dc:description/>
  <cp:lastModifiedBy>Natalie Boghossian</cp:lastModifiedBy>
  <cp:revision>3</cp:revision>
  <cp:lastPrinted>2021-08-17T06:00:00Z</cp:lastPrinted>
  <dcterms:created xsi:type="dcterms:W3CDTF">2021-09-03T06:49:00Z</dcterms:created>
  <dcterms:modified xsi:type="dcterms:W3CDTF">2021-09-07T03:59:00Z</dcterms:modified>
</cp:coreProperties>
</file>